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2B" w:rsidRDefault="00E3102B">
      <w:pPr>
        <w:rPr>
          <w:sz w:val="2"/>
          <w:szCs w:val="2"/>
        </w:rPr>
      </w:pPr>
    </w:p>
    <w:p w:rsidR="00E3102B" w:rsidRPr="00F83F16" w:rsidRDefault="00E3102B" w:rsidP="003F4CAE">
      <w:pPr>
        <w:rPr>
          <w:sz w:val="21"/>
        </w:rPr>
      </w:pPr>
    </w:p>
    <w:tbl>
      <w:tblPr>
        <w:tblStyle w:val="TableGrid"/>
        <w:tblpPr w:leftFromText="180" w:rightFromText="180" w:vertAnchor="text" w:horzAnchor="margin" w:tblpY="-334"/>
        <w:tblOverlap w:val="never"/>
        <w:tblW w:w="9636" w:type="dxa"/>
        <w:tblLayout w:type="fixed"/>
        <w:tblLook w:val="04A0"/>
      </w:tblPr>
      <w:tblGrid>
        <w:gridCol w:w="648"/>
        <w:gridCol w:w="1800"/>
        <w:gridCol w:w="1684"/>
        <w:gridCol w:w="2728"/>
        <w:gridCol w:w="1358"/>
        <w:gridCol w:w="1418"/>
      </w:tblGrid>
      <w:tr w:rsidR="00F73396" w:rsidRPr="005A5991" w:rsidTr="00F73396">
        <w:tc>
          <w:tcPr>
            <w:tcW w:w="648" w:type="dxa"/>
            <w:vMerge w:val="restart"/>
          </w:tcPr>
          <w:p w:rsidR="00F73396" w:rsidRPr="005A5991" w:rsidRDefault="00F73396" w:rsidP="00F73396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1800" w:type="dxa"/>
            <w:vMerge w:val="restart"/>
          </w:tcPr>
          <w:p w:rsidR="00F73396" w:rsidRPr="005A5991" w:rsidRDefault="009F40C7" w:rsidP="00F73396">
            <w:pPr>
              <w:jc w:val="center"/>
              <w:rPr>
                <w:rFonts w:ascii="Nikosh" w:hAnsi="Nikosh" w:cs="Nikosh"/>
              </w:rPr>
            </w:pPr>
            <w:r w:rsidRPr="005A5991">
              <w:rPr>
                <w:rFonts w:cs="Vrinda"/>
                <w:noProof/>
                <w:cs/>
                <w:lang w:bidi="bn-IN"/>
              </w:rPr>
              <w:drawing>
                <wp:inline distT="0" distB="0" distL="0" distR="0">
                  <wp:extent cx="1022902" cy="1168842"/>
                  <wp:effectExtent l="19050" t="0" r="5798" b="0"/>
                  <wp:docPr id="28" name="Picture 1" descr="C:\Users\user\Documents\My Scans\D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Scans\D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556" cy="1168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F73396" w:rsidRPr="005A5991" w:rsidRDefault="00CC506D" w:rsidP="000A7810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 xml:space="preserve">মোঃ </w:t>
            </w:r>
            <w:r w:rsidR="000A7810" w:rsidRPr="005A5991">
              <w:rPr>
                <w:rFonts w:ascii="Nikosh" w:hAnsi="Nikosh" w:cs="Nikosh" w:hint="cs"/>
                <w:cs/>
                <w:lang w:bidi="bn-BD"/>
              </w:rPr>
              <w:t>মা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হবুব আহমেদ</w:t>
            </w:r>
          </w:p>
        </w:tc>
        <w:tc>
          <w:tcPr>
            <w:tcW w:w="2776" w:type="dxa"/>
            <w:gridSpan w:val="2"/>
          </w:tcPr>
          <w:p w:rsidR="00F73396" w:rsidRPr="005A5991" w:rsidRDefault="00E94A47" w:rsidP="00F73396">
            <w:pPr>
              <w:spacing w:line="360" w:lineRule="auto"/>
              <w:rPr>
                <w:rFonts w:ascii="Nikosh" w:hAnsi="Nikosh" w:cs="Nikosh"/>
              </w:rPr>
            </w:pPr>
            <w:hyperlink r:id="rId7" w:tooltip="Download Vcard" w:history="1">
              <w:r w:rsidR="00F73396" w:rsidRPr="005A5991">
                <w:rPr>
                  <w:rStyle w:val="Hyperlink"/>
                </w:rPr>
                <w:t xml:space="preserve">Download </w:t>
              </w:r>
              <w:proofErr w:type="spellStart"/>
              <w:r w:rsidR="00F73396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F73396" w:rsidRPr="005A5991" w:rsidTr="00F73396">
        <w:tc>
          <w:tcPr>
            <w:tcW w:w="648" w:type="dxa"/>
            <w:vMerge/>
          </w:tcPr>
          <w:p w:rsidR="00F73396" w:rsidRPr="005A5991" w:rsidRDefault="00F73396" w:rsidP="00F7339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F73396" w:rsidRPr="005A5991" w:rsidRDefault="00F73396" w:rsidP="00F7339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F73396" w:rsidRPr="005A5991" w:rsidRDefault="00E6345C" w:rsidP="00E6345C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মহা</w:t>
            </w:r>
            <w:r w:rsidR="00F73396" w:rsidRPr="005A5991">
              <w:rPr>
                <w:rFonts w:ascii="Nikosh" w:hAnsi="Nikosh" w:cs="Nikosh" w:hint="cs"/>
                <w:cs/>
                <w:lang w:bidi="bn-BD"/>
              </w:rPr>
              <w:t xml:space="preserve">পরিচালক </w:t>
            </w:r>
          </w:p>
        </w:tc>
        <w:tc>
          <w:tcPr>
            <w:tcW w:w="1358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73396" w:rsidRPr="005A5991" w:rsidRDefault="00F73396" w:rsidP="002E4511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১</w:t>
            </w:r>
            <w:r w:rsidR="002E4511" w:rsidRPr="005A5991">
              <w:rPr>
                <w:rFonts w:ascii="Nikosh" w:hAnsi="Nikosh" w:cs="Nikosh" w:hint="cs"/>
                <w:cs/>
                <w:lang w:bidi="bn-BD"/>
              </w:rPr>
              <w:t>৪৩১০</w:t>
            </w:r>
          </w:p>
        </w:tc>
      </w:tr>
      <w:tr w:rsidR="00F73396" w:rsidRPr="005A5991" w:rsidTr="00F73396">
        <w:tc>
          <w:tcPr>
            <w:tcW w:w="648" w:type="dxa"/>
            <w:vMerge/>
          </w:tcPr>
          <w:p w:rsidR="00F73396" w:rsidRPr="005A5991" w:rsidRDefault="00F73396" w:rsidP="00F7339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F73396" w:rsidRPr="005A5991" w:rsidRDefault="00F73396" w:rsidP="00F7339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৮</w:t>
            </w:r>
            <w:r w:rsidR="002E4511" w:rsidRPr="005A5991">
              <w:rPr>
                <w:rFonts w:ascii="Nikosh" w:hAnsi="Nikosh" w:cs="Nikosh" w:hint="cs"/>
                <w:cs/>
                <w:lang w:bidi="bn-BD"/>
              </w:rPr>
              <w:t>১২২০৩০০</w:t>
            </w:r>
          </w:p>
        </w:tc>
      </w:tr>
      <w:tr w:rsidR="00F73396" w:rsidRPr="005A5991" w:rsidTr="00F73396">
        <w:tc>
          <w:tcPr>
            <w:tcW w:w="648" w:type="dxa"/>
            <w:vMerge/>
          </w:tcPr>
          <w:p w:rsidR="00F73396" w:rsidRPr="005A5991" w:rsidRDefault="00F73396" w:rsidP="00F7339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F73396" w:rsidRPr="005A5991" w:rsidRDefault="00F73396" w:rsidP="00F7339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F73396" w:rsidRPr="005A5991" w:rsidRDefault="00E94A47" w:rsidP="00F73396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  <w:hyperlink r:id="rId8" w:history="1">
              <w:r w:rsidR="00DE2D71" w:rsidRPr="005A5991">
                <w:rPr>
                  <w:rStyle w:val="Hyperlink"/>
                </w:rPr>
                <w:t>dg@dam.gov.bd</w:t>
              </w:r>
            </w:hyperlink>
            <w:r w:rsidR="00CC506D" w:rsidRPr="005A5991">
              <w:t xml:space="preserve"> </w:t>
            </w:r>
          </w:p>
        </w:tc>
        <w:tc>
          <w:tcPr>
            <w:tcW w:w="1358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F73396" w:rsidRPr="005A5991" w:rsidRDefault="00D94BDC" w:rsidP="00F7339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১৫১১৬১০৬১০</w:t>
            </w:r>
          </w:p>
        </w:tc>
      </w:tr>
      <w:tr w:rsidR="00F73396" w:rsidRPr="005A5991" w:rsidTr="00F73396">
        <w:trPr>
          <w:trHeight w:val="335"/>
        </w:trPr>
        <w:tc>
          <w:tcPr>
            <w:tcW w:w="648" w:type="dxa"/>
            <w:vMerge/>
          </w:tcPr>
          <w:p w:rsidR="00F73396" w:rsidRPr="005A5991" w:rsidRDefault="00F73396" w:rsidP="00F7339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F73396" w:rsidRPr="005A5991" w:rsidRDefault="00F73396" w:rsidP="00F7339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৩৯৩৮৫</w:t>
            </w:r>
          </w:p>
        </w:tc>
      </w:tr>
      <w:tr w:rsidR="00F73396" w:rsidRPr="005A5991" w:rsidTr="00F73396">
        <w:trPr>
          <w:trHeight w:val="335"/>
        </w:trPr>
        <w:tc>
          <w:tcPr>
            <w:tcW w:w="648" w:type="dxa"/>
            <w:vMerge w:val="restart"/>
          </w:tcPr>
          <w:p w:rsidR="00F73396" w:rsidRPr="005A5991" w:rsidRDefault="00F73396" w:rsidP="00F73396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1800" w:type="dxa"/>
            <w:vMerge w:val="restart"/>
          </w:tcPr>
          <w:p w:rsidR="00F73396" w:rsidRPr="005A5991" w:rsidRDefault="009F40C7" w:rsidP="00F73396">
            <w:pPr>
              <w:jc w:val="center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noProof/>
                <w:lang w:bidi="bn-IN"/>
              </w:rPr>
              <w:drawing>
                <wp:inline distT="0" distB="0" distL="0" distR="0">
                  <wp:extent cx="1037425" cy="1265408"/>
                  <wp:effectExtent l="19050" t="0" r="0" b="0"/>
                  <wp:docPr id="30" name="Picture 3" descr="C:\Users\user\Documents\My Scans\Chi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Scans\Chi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169" cy="127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F73396" w:rsidRPr="005A5991" w:rsidRDefault="00E55967" w:rsidP="00F7339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ওমর ফারুক চৌধুরী</w:t>
            </w:r>
          </w:p>
        </w:tc>
        <w:tc>
          <w:tcPr>
            <w:tcW w:w="2776" w:type="dxa"/>
            <w:gridSpan w:val="2"/>
          </w:tcPr>
          <w:p w:rsidR="00F73396" w:rsidRPr="005A5991" w:rsidRDefault="00E94A47" w:rsidP="00F73396">
            <w:pPr>
              <w:spacing w:line="360" w:lineRule="auto"/>
              <w:rPr>
                <w:rFonts w:ascii="Nikosh" w:hAnsi="Nikosh" w:cs="Nikosh"/>
              </w:rPr>
            </w:pPr>
            <w:hyperlink r:id="rId10" w:tooltip="Download Vcard" w:history="1">
              <w:r w:rsidR="00F73396" w:rsidRPr="005A5991">
                <w:rPr>
                  <w:rStyle w:val="Hyperlink"/>
                </w:rPr>
                <w:t xml:space="preserve">Download </w:t>
              </w:r>
              <w:proofErr w:type="spellStart"/>
              <w:r w:rsidR="00F73396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E55967" w:rsidRPr="005A5991" w:rsidTr="009500B6">
        <w:trPr>
          <w:trHeight w:val="335"/>
        </w:trPr>
        <w:tc>
          <w:tcPr>
            <w:tcW w:w="648" w:type="dxa"/>
            <w:vMerge/>
          </w:tcPr>
          <w:p w:rsidR="00E55967" w:rsidRPr="005A5991" w:rsidRDefault="00E55967" w:rsidP="00E5596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E55967" w:rsidRPr="005A5991" w:rsidRDefault="00E55967" w:rsidP="00E5596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E55967" w:rsidRPr="005A5991" w:rsidRDefault="00E55967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E55967" w:rsidRPr="005A5991" w:rsidRDefault="00E55967" w:rsidP="00E55967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 xml:space="preserve">প্রধান (গবেষণা ও উন্নয়ন)  </w:t>
            </w:r>
          </w:p>
        </w:tc>
        <w:tc>
          <w:tcPr>
            <w:tcW w:w="1358" w:type="dxa"/>
            <w:vAlign w:val="center"/>
          </w:tcPr>
          <w:p w:rsidR="00E55967" w:rsidRPr="005A5991" w:rsidRDefault="00E55967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E55967" w:rsidRPr="005A5991" w:rsidRDefault="00E55967" w:rsidP="00E55967">
            <w:pPr>
              <w:pStyle w:val="TableParagraph"/>
              <w:spacing w:line="235" w:lineRule="exact"/>
              <w:ind w:left="0"/>
              <w:rPr>
                <w:rFonts w:cstheme="minorBidi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১৪০৯৩</w:t>
            </w:r>
            <w:r w:rsidRPr="005A5991">
              <w:t xml:space="preserve"> </w:t>
            </w:r>
          </w:p>
        </w:tc>
      </w:tr>
      <w:tr w:rsidR="00E55967" w:rsidRPr="005A5991" w:rsidTr="009500B6">
        <w:trPr>
          <w:trHeight w:val="335"/>
        </w:trPr>
        <w:tc>
          <w:tcPr>
            <w:tcW w:w="648" w:type="dxa"/>
            <w:vMerge/>
          </w:tcPr>
          <w:p w:rsidR="00E55967" w:rsidRPr="005A5991" w:rsidRDefault="00E55967" w:rsidP="00E5596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E55967" w:rsidRPr="005A5991" w:rsidRDefault="00E55967" w:rsidP="00E5596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E55967" w:rsidRPr="005A5991" w:rsidRDefault="00E55967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E55967" w:rsidRPr="005A5991" w:rsidRDefault="00E55967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E55967" w:rsidRPr="005A5991" w:rsidRDefault="00E55967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E55967" w:rsidRPr="005A5991" w:rsidRDefault="00E55967" w:rsidP="00E55967">
            <w:pPr>
              <w:pStyle w:val="TableParagraph"/>
              <w:spacing w:before="130"/>
              <w:ind w:left="0"/>
              <w:rPr>
                <w:rFonts w:cstheme="minorBidi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৫৮১৫৪৩১৭</w:t>
            </w:r>
            <w:r w:rsidRPr="005A5991">
              <w:t xml:space="preserve"> </w:t>
            </w:r>
          </w:p>
        </w:tc>
      </w:tr>
      <w:tr w:rsidR="00E55967" w:rsidRPr="005A5991" w:rsidTr="009500B6">
        <w:trPr>
          <w:trHeight w:val="335"/>
        </w:trPr>
        <w:tc>
          <w:tcPr>
            <w:tcW w:w="648" w:type="dxa"/>
            <w:vMerge/>
          </w:tcPr>
          <w:p w:rsidR="00E55967" w:rsidRPr="005A5991" w:rsidRDefault="00E55967" w:rsidP="00E5596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E55967" w:rsidRPr="005A5991" w:rsidRDefault="00E55967" w:rsidP="00E5596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E55967" w:rsidRPr="005A5991" w:rsidRDefault="00E55967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E55967" w:rsidRPr="005A5991" w:rsidRDefault="00E94A47" w:rsidP="00E55967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  <w:hyperlink r:id="rId11">
              <w:r w:rsidR="00E55967" w:rsidRPr="005A5991">
                <w:t>chief@dam.gov.bd</w:t>
              </w:r>
            </w:hyperlink>
            <w:r w:rsidR="004075D4" w:rsidRPr="005A5991">
              <w:t xml:space="preserve"> </w:t>
            </w:r>
            <w:r w:rsidR="00CC506D" w:rsidRPr="005A5991">
              <w:t xml:space="preserve"> </w:t>
            </w:r>
          </w:p>
        </w:tc>
        <w:tc>
          <w:tcPr>
            <w:tcW w:w="1358" w:type="dxa"/>
            <w:vAlign w:val="center"/>
          </w:tcPr>
          <w:p w:rsidR="00E55967" w:rsidRPr="005A5991" w:rsidRDefault="00E55967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</w:tcPr>
          <w:p w:rsidR="00E55967" w:rsidRPr="005A5991" w:rsidRDefault="00E55967" w:rsidP="00E55967">
            <w:pPr>
              <w:pStyle w:val="TableParagraph"/>
              <w:spacing w:before="128"/>
              <w:ind w:left="0"/>
              <w:rPr>
                <w:rFonts w:cstheme="minorBidi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১৭২০০১৪৮৭২</w:t>
            </w:r>
          </w:p>
        </w:tc>
      </w:tr>
      <w:tr w:rsidR="00F73396" w:rsidRPr="005A5991" w:rsidTr="00F73396">
        <w:trPr>
          <w:trHeight w:val="335"/>
        </w:trPr>
        <w:tc>
          <w:tcPr>
            <w:tcW w:w="648" w:type="dxa"/>
            <w:vMerge/>
          </w:tcPr>
          <w:p w:rsidR="00F73396" w:rsidRPr="005A5991" w:rsidRDefault="00F73396" w:rsidP="00F7339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F73396" w:rsidRPr="005A5991" w:rsidRDefault="00F73396" w:rsidP="00F7339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F73396" w:rsidRPr="005A5991" w:rsidRDefault="00F73396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F73396" w:rsidRPr="005A5991" w:rsidRDefault="00E55967" w:rsidP="00F7339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৩৯৩৮৫</w:t>
            </w:r>
          </w:p>
        </w:tc>
      </w:tr>
      <w:tr w:rsidR="00E55967" w:rsidRPr="005A5991" w:rsidTr="009500B6">
        <w:trPr>
          <w:trHeight w:val="335"/>
        </w:trPr>
        <w:tc>
          <w:tcPr>
            <w:tcW w:w="648" w:type="dxa"/>
            <w:vMerge w:val="restart"/>
          </w:tcPr>
          <w:p w:rsidR="00E55967" w:rsidRPr="005A5991" w:rsidRDefault="00BF5D83" w:rsidP="00E55967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1800" w:type="dxa"/>
            <w:vMerge w:val="restart"/>
          </w:tcPr>
          <w:p w:rsidR="006662EC" w:rsidRPr="005A5991" w:rsidRDefault="006662EC" w:rsidP="00E55967">
            <w:pPr>
              <w:jc w:val="center"/>
              <w:rPr>
                <w:rFonts w:ascii="Nikosh" w:hAnsi="Nikosh" w:cs="Nikosh"/>
                <w:lang w:bidi="bn-BD"/>
              </w:rPr>
            </w:pPr>
          </w:p>
          <w:p w:rsidR="00E55967" w:rsidRPr="005A5991" w:rsidRDefault="006662EC" w:rsidP="00E55967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/>
                <w:noProof/>
                <w:lang w:bidi="bn-IN"/>
              </w:rPr>
              <w:drawing>
                <wp:inline distT="0" distB="0" distL="0" distR="0">
                  <wp:extent cx="939342" cy="938254"/>
                  <wp:effectExtent l="19050" t="0" r="0" b="0"/>
                  <wp:docPr id="33" name="Picture 4" descr="C:\Users\user\Documents\My Scans\dd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Scans\ddm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38" cy="942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E55967" w:rsidRPr="005A5991" w:rsidRDefault="00E55967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E55967" w:rsidRPr="005A5991" w:rsidRDefault="00E55967" w:rsidP="00E55967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মোঃ আব্দুর রশিদ</w:t>
            </w:r>
          </w:p>
        </w:tc>
        <w:tc>
          <w:tcPr>
            <w:tcW w:w="2776" w:type="dxa"/>
            <w:gridSpan w:val="2"/>
          </w:tcPr>
          <w:p w:rsidR="00E55967" w:rsidRPr="005A5991" w:rsidRDefault="00E94A47" w:rsidP="00E55967">
            <w:pPr>
              <w:spacing w:line="360" w:lineRule="auto"/>
              <w:rPr>
                <w:rFonts w:ascii="Nikosh" w:hAnsi="Nikosh" w:cs="Nikosh"/>
              </w:rPr>
            </w:pPr>
            <w:hyperlink r:id="rId13" w:tooltip="Download Vcard" w:history="1">
              <w:r w:rsidR="00E55967" w:rsidRPr="005A5991">
                <w:rPr>
                  <w:rStyle w:val="Hyperlink"/>
                </w:rPr>
                <w:t xml:space="preserve">Download </w:t>
              </w:r>
              <w:proofErr w:type="spellStart"/>
              <w:r w:rsidR="00E55967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6662EC" w:rsidRPr="005A5991" w:rsidTr="009500B6">
        <w:trPr>
          <w:trHeight w:val="335"/>
        </w:trPr>
        <w:tc>
          <w:tcPr>
            <w:tcW w:w="648" w:type="dxa"/>
            <w:vMerge/>
          </w:tcPr>
          <w:p w:rsidR="006662EC" w:rsidRPr="005A5991" w:rsidRDefault="006662EC" w:rsidP="00E55967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6662EC" w:rsidRPr="005A5991" w:rsidRDefault="006662EC" w:rsidP="00E5596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6662EC" w:rsidRPr="005A5991" w:rsidRDefault="006662EC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6662EC" w:rsidRPr="005A5991" w:rsidRDefault="00F37696" w:rsidP="00896891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উপ-পরিচাল</w:t>
            </w:r>
            <w:r w:rsidR="00896891" w:rsidRPr="005A5991">
              <w:rPr>
                <w:rFonts w:ascii="Nikosh" w:hAnsi="Nikosh" w:cs="Nikosh" w:hint="cs"/>
                <w:cs/>
                <w:lang w:bidi="bn-BD"/>
              </w:rPr>
              <w:t>ক (বাজার তথ্য)</w:t>
            </w:r>
          </w:p>
        </w:tc>
        <w:tc>
          <w:tcPr>
            <w:tcW w:w="1358" w:type="dxa"/>
            <w:vAlign w:val="center"/>
          </w:tcPr>
          <w:p w:rsidR="006662EC" w:rsidRPr="005A5991" w:rsidRDefault="006662EC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6662EC" w:rsidRPr="005A5991" w:rsidRDefault="006662EC" w:rsidP="0002645A">
            <w:pPr>
              <w:pStyle w:val="TableParagraph"/>
              <w:spacing w:line="237" w:lineRule="exact"/>
              <w:ind w:left="0"/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১</w:t>
            </w:r>
            <w:r w:rsidR="0002645A" w:rsidRPr="005A5991">
              <w:rPr>
                <w:rFonts w:ascii="Nikosh" w:hAnsi="Nikosh" w:cs="Nikosh" w:hint="cs"/>
                <w:cs/>
                <w:lang w:bidi="bn-BD"/>
              </w:rPr>
              <w:t>৫৯৯৭</w:t>
            </w:r>
          </w:p>
        </w:tc>
      </w:tr>
      <w:tr w:rsidR="006662EC" w:rsidRPr="005A5991" w:rsidTr="00CC506D">
        <w:trPr>
          <w:trHeight w:val="435"/>
        </w:trPr>
        <w:tc>
          <w:tcPr>
            <w:tcW w:w="648" w:type="dxa"/>
            <w:vMerge/>
          </w:tcPr>
          <w:p w:rsidR="006662EC" w:rsidRPr="005A5991" w:rsidRDefault="006662EC" w:rsidP="00E55967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6662EC" w:rsidRPr="005A5991" w:rsidRDefault="006662EC" w:rsidP="00E5596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6662EC" w:rsidRPr="005A5991" w:rsidRDefault="006662EC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6662EC" w:rsidRPr="005A5991" w:rsidRDefault="006662EC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6662EC" w:rsidRPr="005A5991" w:rsidRDefault="006662EC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6662EC" w:rsidRPr="005A5991" w:rsidRDefault="006662EC" w:rsidP="0002645A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/>
              </w:rPr>
              <w:t xml:space="preserve"> </w:t>
            </w:r>
            <w:r w:rsidR="0002645A" w:rsidRPr="005A5991">
              <w:rPr>
                <w:rFonts w:ascii="Nikosh" w:hAnsi="Nikosh" w:cs="Nikosh"/>
                <w:cs/>
                <w:lang w:bidi="bn-BD"/>
              </w:rPr>
              <w:t>৮০৩৪২৯৫</w:t>
            </w:r>
          </w:p>
        </w:tc>
      </w:tr>
      <w:tr w:rsidR="006662EC" w:rsidRPr="005A5991" w:rsidTr="009500B6">
        <w:trPr>
          <w:trHeight w:val="335"/>
        </w:trPr>
        <w:tc>
          <w:tcPr>
            <w:tcW w:w="648" w:type="dxa"/>
            <w:vMerge/>
          </w:tcPr>
          <w:p w:rsidR="006662EC" w:rsidRPr="005A5991" w:rsidRDefault="006662EC" w:rsidP="00E55967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6662EC" w:rsidRPr="005A5991" w:rsidRDefault="006662EC" w:rsidP="00E5596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6662EC" w:rsidRPr="005A5991" w:rsidRDefault="006662EC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6662EC" w:rsidRPr="005A5991" w:rsidRDefault="00E94A47" w:rsidP="00E55967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  <w:hyperlink r:id="rId14">
              <w:r w:rsidR="006662EC" w:rsidRPr="005A5991">
                <w:t>dd_mis@dam.gov.bd</w:t>
              </w:r>
            </w:hyperlink>
            <w:r w:rsidR="00CC506D" w:rsidRPr="005A5991">
              <w:t xml:space="preserve"> </w:t>
            </w:r>
          </w:p>
        </w:tc>
        <w:tc>
          <w:tcPr>
            <w:tcW w:w="1358" w:type="dxa"/>
            <w:vAlign w:val="center"/>
          </w:tcPr>
          <w:p w:rsidR="006662EC" w:rsidRPr="005A5991" w:rsidRDefault="006662EC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</w:tcPr>
          <w:p w:rsidR="006662EC" w:rsidRPr="005A5991" w:rsidRDefault="0002645A" w:rsidP="00F33B7A">
            <w:pPr>
              <w:pStyle w:val="TableParagraph"/>
              <w:spacing w:before="128"/>
              <w:ind w:left="0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BD"/>
              </w:rPr>
              <w:t>১৫৫২৩৩৬১৬৪</w:t>
            </w:r>
            <w:r w:rsidR="006662EC" w:rsidRPr="005A5991">
              <w:rPr>
                <w:rFonts w:ascii="Nikosh" w:hAnsi="Nikosh" w:cs="Nikosh"/>
              </w:rPr>
              <w:t xml:space="preserve"> </w:t>
            </w:r>
          </w:p>
        </w:tc>
      </w:tr>
      <w:tr w:rsidR="00E55967" w:rsidRPr="005A5991" w:rsidTr="00F73396">
        <w:trPr>
          <w:trHeight w:val="335"/>
        </w:trPr>
        <w:tc>
          <w:tcPr>
            <w:tcW w:w="648" w:type="dxa"/>
            <w:vMerge/>
          </w:tcPr>
          <w:p w:rsidR="00E55967" w:rsidRPr="005A5991" w:rsidRDefault="00E55967" w:rsidP="00E55967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E55967" w:rsidRPr="005A5991" w:rsidRDefault="00E55967" w:rsidP="00E5596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E55967" w:rsidRPr="005A5991" w:rsidRDefault="00E55967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E55967" w:rsidRPr="005A5991" w:rsidRDefault="00E55967" w:rsidP="00E55967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E55967" w:rsidRPr="005A5991" w:rsidRDefault="00E55967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E55967" w:rsidRPr="005A5991" w:rsidRDefault="0002645A" w:rsidP="00E5596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৩৯৩৮৫</w:t>
            </w:r>
          </w:p>
        </w:tc>
      </w:tr>
      <w:tr w:rsidR="009F40C7" w:rsidRPr="005A5991" w:rsidTr="009500B6">
        <w:trPr>
          <w:trHeight w:val="335"/>
        </w:trPr>
        <w:tc>
          <w:tcPr>
            <w:tcW w:w="648" w:type="dxa"/>
            <w:vMerge w:val="restart"/>
          </w:tcPr>
          <w:p w:rsidR="009F40C7" w:rsidRPr="005A5991" w:rsidRDefault="00BF5D83" w:rsidP="009F40C7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1800" w:type="dxa"/>
            <w:vMerge w:val="restart"/>
          </w:tcPr>
          <w:p w:rsidR="009F40C7" w:rsidRPr="005A5991" w:rsidRDefault="00FE79D7" w:rsidP="009F40C7">
            <w:pPr>
              <w:jc w:val="center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noProof/>
                <w:lang w:bidi="bn-IN"/>
              </w:rPr>
              <w:drawing>
                <wp:inline distT="0" distB="0" distL="0" distR="0">
                  <wp:extent cx="985682" cy="1280160"/>
                  <wp:effectExtent l="19050" t="0" r="4918" b="0"/>
                  <wp:docPr id="3" name="Picture 1" descr="C:\Users\user\Documents\My Scans\dd-re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Scans\dd-re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43" cy="128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9F40C7" w:rsidRPr="005A5991" w:rsidRDefault="009F40C7" w:rsidP="009F40C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9F40C7" w:rsidRPr="005A5991" w:rsidRDefault="00896891" w:rsidP="009F40C7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 xml:space="preserve">শাহানাজ বেগম নীনা </w:t>
            </w:r>
          </w:p>
        </w:tc>
        <w:tc>
          <w:tcPr>
            <w:tcW w:w="2776" w:type="dxa"/>
            <w:gridSpan w:val="2"/>
          </w:tcPr>
          <w:p w:rsidR="009F40C7" w:rsidRPr="005A5991" w:rsidRDefault="00E94A47" w:rsidP="009F40C7">
            <w:pPr>
              <w:spacing w:line="360" w:lineRule="auto"/>
              <w:rPr>
                <w:rFonts w:ascii="Nikosh" w:hAnsi="Nikosh" w:cs="Nikosh"/>
              </w:rPr>
            </w:pPr>
            <w:hyperlink r:id="rId16" w:tooltip="Download Vcard" w:history="1">
              <w:r w:rsidR="009F40C7" w:rsidRPr="005A5991">
                <w:rPr>
                  <w:rStyle w:val="Hyperlink"/>
                </w:rPr>
                <w:t xml:space="preserve">Download </w:t>
              </w:r>
              <w:proofErr w:type="spellStart"/>
              <w:r w:rsidR="009F40C7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9F40C7" w:rsidRPr="005A5991" w:rsidTr="00F73396">
        <w:trPr>
          <w:trHeight w:val="335"/>
        </w:trPr>
        <w:tc>
          <w:tcPr>
            <w:tcW w:w="648" w:type="dxa"/>
            <w:vMerge/>
          </w:tcPr>
          <w:p w:rsidR="009F40C7" w:rsidRPr="005A5991" w:rsidRDefault="009F40C7" w:rsidP="009F40C7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F40C7" w:rsidRPr="005A5991" w:rsidRDefault="009F40C7" w:rsidP="009F40C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F40C7" w:rsidRPr="005A5991" w:rsidRDefault="009F40C7" w:rsidP="009F40C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9F40C7" w:rsidRPr="005A5991" w:rsidRDefault="009F40C7" w:rsidP="00EA59F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উপ-পরিচালক (</w:t>
            </w:r>
            <w:r w:rsidR="00EA59F6" w:rsidRPr="005A5991">
              <w:rPr>
                <w:rFonts w:ascii="Nikosh" w:hAnsi="Nikosh" w:cs="Nikosh" w:hint="cs"/>
                <w:cs/>
                <w:lang w:bidi="bn-BD"/>
              </w:rPr>
              <w:t>আরইটিসি)</w:t>
            </w:r>
          </w:p>
        </w:tc>
        <w:tc>
          <w:tcPr>
            <w:tcW w:w="1358" w:type="dxa"/>
            <w:vAlign w:val="center"/>
          </w:tcPr>
          <w:p w:rsidR="009F40C7" w:rsidRPr="005A5991" w:rsidRDefault="009F40C7" w:rsidP="009F40C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9F40C7" w:rsidRPr="005A5991" w:rsidRDefault="00383E71" w:rsidP="009F40C7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৪০৯৯৫</w:t>
            </w:r>
          </w:p>
        </w:tc>
      </w:tr>
      <w:tr w:rsidR="009F40C7" w:rsidRPr="005A5991" w:rsidTr="00F73396">
        <w:trPr>
          <w:trHeight w:val="335"/>
        </w:trPr>
        <w:tc>
          <w:tcPr>
            <w:tcW w:w="648" w:type="dxa"/>
            <w:vMerge/>
          </w:tcPr>
          <w:p w:rsidR="009F40C7" w:rsidRPr="005A5991" w:rsidRDefault="009F40C7" w:rsidP="009F40C7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F40C7" w:rsidRPr="005A5991" w:rsidRDefault="009F40C7" w:rsidP="009F40C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F40C7" w:rsidRPr="005A5991" w:rsidRDefault="009F40C7" w:rsidP="009F40C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9F40C7" w:rsidRPr="005A5991" w:rsidRDefault="009F40C7" w:rsidP="009F40C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9F40C7" w:rsidRPr="005A5991" w:rsidRDefault="009F40C7" w:rsidP="009F40C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9F40C7" w:rsidRPr="005A5991" w:rsidRDefault="00383E71" w:rsidP="009F40C7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৬১২০৯৯</w:t>
            </w:r>
          </w:p>
        </w:tc>
      </w:tr>
      <w:tr w:rsidR="009F40C7" w:rsidRPr="005A5991" w:rsidTr="00F73396">
        <w:trPr>
          <w:trHeight w:val="335"/>
        </w:trPr>
        <w:tc>
          <w:tcPr>
            <w:tcW w:w="648" w:type="dxa"/>
            <w:vMerge/>
          </w:tcPr>
          <w:p w:rsidR="009F40C7" w:rsidRPr="005A5991" w:rsidRDefault="009F40C7" w:rsidP="009F40C7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F40C7" w:rsidRPr="005A5991" w:rsidRDefault="009F40C7" w:rsidP="009F40C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F40C7" w:rsidRPr="005A5991" w:rsidRDefault="009F40C7" w:rsidP="009F40C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9F40C7" w:rsidRPr="005A5991" w:rsidRDefault="00E94A47" w:rsidP="009F40C7">
            <w:pPr>
              <w:spacing w:line="360" w:lineRule="auto"/>
              <w:rPr>
                <w:lang w:bidi="bn-BD"/>
              </w:rPr>
            </w:pPr>
            <w:hyperlink r:id="rId17" w:history="1">
              <w:r w:rsidR="00CC506D" w:rsidRPr="005A5991">
                <w:rPr>
                  <w:rStyle w:val="Hyperlink"/>
                  <w:lang w:bidi="bn-BD"/>
                </w:rPr>
                <w:t>neenashahnaz@gmail.com</w:t>
              </w:r>
            </w:hyperlink>
            <w:r w:rsidR="00CC506D" w:rsidRPr="005A5991">
              <w:rPr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9F40C7" w:rsidRPr="005A5991" w:rsidRDefault="009F40C7" w:rsidP="009F40C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9F40C7" w:rsidRPr="005A5991" w:rsidRDefault="00383E71" w:rsidP="009F40C7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১৫৫২৩২২৪৭১</w:t>
            </w:r>
          </w:p>
        </w:tc>
      </w:tr>
      <w:tr w:rsidR="009F40C7" w:rsidRPr="005A5991" w:rsidTr="00F73396">
        <w:trPr>
          <w:trHeight w:val="335"/>
        </w:trPr>
        <w:tc>
          <w:tcPr>
            <w:tcW w:w="648" w:type="dxa"/>
            <w:vMerge/>
          </w:tcPr>
          <w:p w:rsidR="009F40C7" w:rsidRPr="005A5991" w:rsidRDefault="009F40C7" w:rsidP="009F40C7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F40C7" w:rsidRPr="005A5991" w:rsidRDefault="009F40C7" w:rsidP="009F40C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F40C7" w:rsidRPr="005A5991" w:rsidRDefault="009F40C7" w:rsidP="009F40C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9F40C7" w:rsidRPr="005A5991" w:rsidRDefault="009F40C7" w:rsidP="009F40C7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9F40C7" w:rsidRPr="005A5991" w:rsidRDefault="009F40C7" w:rsidP="009F40C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9F40C7" w:rsidRPr="005A5991" w:rsidRDefault="006117D4" w:rsidP="009F40C7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৩৯৩৮৫</w:t>
            </w:r>
          </w:p>
        </w:tc>
      </w:tr>
      <w:tr w:rsidR="00F33B7A" w:rsidRPr="005A5991" w:rsidTr="009500B6">
        <w:trPr>
          <w:trHeight w:val="335"/>
        </w:trPr>
        <w:tc>
          <w:tcPr>
            <w:tcW w:w="648" w:type="dxa"/>
            <w:vMerge w:val="restart"/>
          </w:tcPr>
          <w:p w:rsidR="00F33B7A" w:rsidRPr="005A5991" w:rsidRDefault="00BF5D83" w:rsidP="00F33B7A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1800" w:type="dxa"/>
            <w:vMerge w:val="restart"/>
          </w:tcPr>
          <w:p w:rsidR="00F33B7A" w:rsidRPr="005A5991" w:rsidRDefault="00F33B7A" w:rsidP="00F33B7A">
            <w:pPr>
              <w:jc w:val="center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noProof/>
                <w:lang w:bidi="bn-IN"/>
              </w:rPr>
              <w:drawing>
                <wp:anchor distT="0" distB="0" distL="0" distR="0" simplePos="0" relativeHeight="503314320" behindDoc="0" locked="0" layoutInCell="1" allowOverlap="1">
                  <wp:simplePos x="0" y="0"/>
                  <wp:positionH relativeFrom="page">
                    <wp:posOffset>95388</wp:posOffset>
                  </wp:positionH>
                  <wp:positionV relativeFrom="page">
                    <wp:posOffset>-3920</wp:posOffset>
                  </wp:positionV>
                  <wp:extent cx="974863" cy="1152939"/>
                  <wp:effectExtent l="19050" t="0" r="0" b="0"/>
                  <wp:wrapNone/>
                  <wp:docPr id="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863" cy="115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আনারুল করীর</w:t>
            </w:r>
          </w:p>
        </w:tc>
        <w:tc>
          <w:tcPr>
            <w:tcW w:w="2776" w:type="dxa"/>
            <w:gridSpan w:val="2"/>
          </w:tcPr>
          <w:p w:rsidR="00F33B7A" w:rsidRPr="005A5991" w:rsidRDefault="00E94A47" w:rsidP="00F33B7A">
            <w:pPr>
              <w:spacing w:line="360" w:lineRule="auto"/>
              <w:rPr>
                <w:rFonts w:ascii="Nikosh" w:hAnsi="Nikosh" w:cs="Nikosh"/>
              </w:rPr>
            </w:pPr>
            <w:hyperlink r:id="rId19" w:tooltip="Download Vcard" w:history="1">
              <w:r w:rsidR="00F33B7A" w:rsidRPr="005A5991">
                <w:rPr>
                  <w:rStyle w:val="Hyperlink"/>
                </w:rPr>
                <w:t xml:space="preserve">Download </w:t>
              </w:r>
              <w:proofErr w:type="spellStart"/>
              <w:r w:rsidR="00F33B7A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02645A" w:rsidRPr="005A5991" w:rsidTr="00F73396">
        <w:trPr>
          <w:trHeight w:val="335"/>
        </w:trPr>
        <w:tc>
          <w:tcPr>
            <w:tcW w:w="648" w:type="dxa"/>
            <w:vMerge/>
          </w:tcPr>
          <w:p w:rsidR="0002645A" w:rsidRPr="005A5991" w:rsidRDefault="0002645A" w:rsidP="0002645A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02645A" w:rsidRPr="005A5991" w:rsidRDefault="0002645A" w:rsidP="0002645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 xml:space="preserve">উপ-পরিচালক (নীতি ও পরিকল্পনা) </w:t>
            </w:r>
          </w:p>
        </w:tc>
        <w:tc>
          <w:tcPr>
            <w:tcW w:w="1358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১৪৮২২</w:t>
            </w:r>
          </w:p>
        </w:tc>
      </w:tr>
      <w:tr w:rsidR="0002645A" w:rsidRPr="005A5991" w:rsidTr="00F73396">
        <w:trPr>
          <w:trHeight w:val="335"/>
        </w:trPr>
        <w:tc>
          <w:tcPr>
            <w:tcW w:w="648" w:type="dxa"/>
            <w:vMerge/>
          </w:tcPr>
          <w:p w:rsidR="0002645A" w:rsidRPr="005A5991" w:rsidRDefault="0002645A" w:rsidP="0002645A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02645A" w:rsidRPr="005A5991" w:rsidRDefault="0002645A" w:rsidP="0002645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৪৪৪০৮</w:t>
            </w:r>
          </w:p>
        </w:tc>
      </w:tr>
      <w:tr w:rsidR="0002645A" w:rsidRPr="005A5991" w:rsidTr="00F73396">
        <w:trPr>
          <w:trHeight w:val="335"/>
        </w:trPr>
        <w:tc>
          <w:tcPr>
            <w:tcW w:w="648" w:type="dxa"/>
            <w:vMerge/>
          </w:tcPr>
          <w:p w:rsidR="0002645A" w:rsidRPr="005A5991" w:rsidRDefault="0002645A" w:rsidP="0002645A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02645A" w:rsidRPr="005A5991" w:rsidRDefault="0002645A" w:rsidP="0002645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02645A" w:rsidRPr="005A5991" w:rsidRDefault="00E94A47" w:rsidP="0002645A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  <w:hyperlink r:id="rId20">
              <w:r w:rsidR="0002645A" w:rsidRPr="005A5991">
                <w:t>dc_p@dam.gov.bd</w:t>
              </w:r>
            </w:hyperlink>
          </w:p>
        </w:tc>
        <w:tc>
          <w:tcPr>
            <w:tcW w:w="1358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১৯১৪৬৪৩৭৫৮</w:t>
            </w:r>
          </w:p>
        </w:tc>
      </w:tr>
      <w:tr w:rsidR="0002645A" w:rsidRPr="005A5991" w:rsidTr="00F73396">
        <w:trPr>
          <w:trHeight w:val="335"/>
        </w:trPr>
        <w:tc>
          <w:tcPr>
            <w:tcW w:w="648" w:type="dxa"/>
            <w:vMerge/>
          </w:tcPr>
          <w:p w:rsidR="0002645A" w:rsidRPr="005A5991" w:rsidRDefault="0002645A" w:rsidP="0002645A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02645A" w:rsidRPr="005A5991" w:rsidRDefault="0002645A" w:rsidP="0002645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02645A" w:rsidRPr="005A5991" w:rsidRDefault="0002645A" w:rsidP="0002645A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৩৯৩৮৫</w:t>
            </w:r>
          </w:p>
        </w:tc>
      </w:tr>
      <w:tr w:rsidR="00F33B7A" w:rsidRPr="005A5991" w:rsidTr="009500B6">
        <w:trPr>
          <w:trHeight w:val="335"/>
        </w:trPr>
        <w:tc>
          <w:tcPr>
            <w:tcW w:w="648" w:type="dxa"/>
            <w:vMerge w:val="restart"/>
          </w:tcPr>
          <w:p w:rsidR="00F33B7A" w:rsidRPr="005A5991" w:rsidRDefault="00BF5D83" w:rsidP="00F33B7A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৬</w:t>
            </w:r>
          </w:p>
        </w:tc>
        <w:tc>
          <w:tcPr>
            <w:tcW w:w="1800" w:type="dxa"/>
            <w:vMerge w:val="restart"/>
          </w:tcPr>
          <w:p w:rsidR="00F33B7A" w:rsidRPr="005A5991" w:rsidRDefault="00F33B7A" w:rsidP="00F33B7A">
            <w:pPr>
              <w:jc w:val="center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noProof/>
                <w:lang w:bidi="bn-IN"/>
              </w:rPr>
              <w:drawing>
                <wp:anchor distT="0" distB="0" distL="0" distR="0" simplePos="0" relativeHeight="503312272" behindDoc="0" locked="0" layoutInCell="1" allowOverlap="1">
                  <wp:simplePos x="0" y="0"/>
                  <wp:positionH relativeFrom="page">
                    <wp:posOffset>52484</wp:posOffset>
                  </wp:positionH>
                  <wp:positionV relativeFrom="page">
                    <wp:posOffset>61871</wp:posOffset>
                  </wp:positionV>
                  <wp:extent cx="998717" cy="1049572"/>
                  <wp:effectExtent l="19050" t="0" r="0" b="0"/>
                  <wp:wrapNone/>
                  <wp:docPr id="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717" cy="104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দেওয়ান আসরাফুল হোসেন</w:t>
            </w:r>
          </w:p>
        </w:tc>
        <w:tc>
          <w:tcPr>
            <w:tcW w:w="2776" w:type="dxa"/>
            <w:gridSpan w:val="2"/>
          </w:tcPr>
          <w:p w:rsidR="00F33B7A" w:rsidRPr="005A5991" w:rsidRDefault="00E94A47" w:rsidP="00F33B7A">
            <w:pPr>
              <w:spacing w:line="360" w:lineRule="auto"/>
              <w:rPr>
                <w:rFonts w:ascii="Nikosh" w:hAnsi="Nikosh" w:cs="Nikosh"/>
              </w:rPr>
            </w:pPr>
            <w:hyperlink r:id="rId22" w:tooltip="Download Vcard" w:history="1">
              <w:r w:rsidR="00F33B7A" w:rsidRPr="005A5991">
                <w:rPr>
                  <w:rStyle w:val="Hyperlink"/>
                </w:rPr>
                <w:t xml:space="preserve">Download </w:t>
              </w:r>
              <w:proofErr w:type="spellStart"/>
              <w:r w:rsidR="00F33B7A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F33B7A" w:rsidRPr="005A5991" w:rsidTr="00F73396">
        <w:trPr>
          <w:trHeight w:val="335"/>
        </w:trPr>
        <w:tc>
          <w:tcPr>
            <w:tcW w:w="648" w:type="dxa"/>
            <w:vMerge/>
          </w:tcPr>
          <w:p w:rsidR="00F33B7A" w:rsidRPr="005A5991" w:rsidRDefault="00F33B7A" w:rsidP="00F33B7A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F33B7A" w:rsidRPr="005A5991" w:rsidRDefault="00F33B7A" w:rsidP="00F33B7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 xml:space="preserve">উপ-পরিচালক  </w:t>
            </w:r>
          </w:p>
        </w:tc>
        <w:tc>
          <w:tcPr>
            <w:tcW w:w="1358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33B7A" w:rsidRPr="005A5991" w:rsidRDefault="006117D4" w:rsidP="00F33B7A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৭১-৬৩১১৮</w:t>
            </w:r>
          </w:p>
        </w:tc>
      </w:tr>
      <w:tr w:rsidR="00F33B7A" w:rsidRPr="005A5991" w:rsidTr="00F73396">
        <w:trPr>
          <w:trHeight w:val="335"/>
        </w:trPr>
        <w:tc>
          <w:tcPr>
            <w:tcW w:w="648" w:type="dxa"/>
            <w:vMerge/>
          </w:tcPr>
          <w:p w:rsidR="00F33B7A" w:rsidRPr="005A5991" w:rsidRDefault="00F33B7A" w:rsidP="00F33B7A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F33B7A" w:rsidRPr="005A5991" w:rsidRDefault="00F33B7A" w:rsidP="00F33B7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33B7A" w:rsidRPr="005A5991" w:rsidRDefault="006117D4" w:rsidP="00F33B7A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০২২১৫</w:t>
            </w:r>
          </w:p>
        </w:tc>
      </w:tr>
      <w:tr w:rsidR="00F33B7A" w:rsidRPr="005A5991" w:rsidTr="00F73396">
        <w:trPr>
          <w:trHeight w:val="335"/>
        </w:trPr>
        <w:tc>
          <w:tcPr>
            <w:tcW w:w="648" w:type="dxa"/>
            <w:vMerge/>
          </w:tcPr>
          <w:p w:rsidR="00F33B7A" w:rsidRPr="005A5991" w:rsidRDefault="00F33B7A" w:rsidP="00F33B7A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F33B7A" w:rsidRPr="005A5991" w:rsidRDefault="00F33B7A" w:rsidP="00F33B7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F33B7A" w:rsidRPr="005A5991" w:rsidRDefault="00E94A47" w:rsidP="00F33B7A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  <w:hyperlink r:id="rId23">
              <w:r w:rsidR="00F33B7A" w:rsidRPr="005A5991">
                <w:t>dewanahossain@gmail.com</w:t>
              </w:r>
            </w:hyperlink>
            <w:r w:rsidR="004D1B93" w:rsidRPr="005A5991">
              <w:rPr>
                <w:rFonts w:cstheme="minorBidi" w:hint="cs"/>
                <w:cs/>
                <w:lang w:bidi="bn-BD"/>
              </w:rPr>
              <w:t xml:space="preserve">  </w:t>
            </w:r>
            <w:r w:rsidR="006117D4" w:rsidRPr="005A5991">
              <w:rPr>
                <w:rFonts w:cstheme="minorBidi" w:hint="cs"/>
                <w:cs/>
                <w:lang w:bidi="bn-BD"/>
              </w:rPr>
              <w:t xml:space="preserve">  </w:t>
            </w:r>
          </w:p>
        </w:tc>
        <w:tc>
          <w:tcPr>
            <w:tcW w:w="1358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F33B7A" w:rsidRPr="005A5991" w:rsidRDefault="006117D4" w:rsidP="00F33B7A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১৭২৭৩০৭০৬৪</w:t>
            </w:r>
          </w:p>
        </w:tc>
      </w:tr>
      <w:tr w:rsidR="00F33B7A" w:rsidRPr="005A5991" w:rsidTr="00F73396">
        <w:trPr>
          <w:trHeight w:val="335"/>
        </w:trPr>
        <w:tc>
          <w:tcPr>
            <w:tcW w:w="648" w:type="dxa"/>
            <w:vMerge/>
          </w:tcPr>
          <w:p w:rsidR="00F33B7A" w:rsidRPr="005A5991" w:rsidRDefault="00F33B7A" w:rsidP="00F33B7A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F33B7A" w:rsidRPr="005A5991" w:rsidRDefault="00F33B7A" w:rsidP="00F33B7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F33B7A" w:rsidRPr="005A5991" w:rsidRDefault="00F33B7A" w:rsidP="00F33B7A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F33B7A" w:rsidRPr="005A5991" w:rsidRDefault="006117D4" w:rsidP="00F33B7A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৩৯৩৮৫</w:t>
            </w:r>
          </w:p>
        </w:tc>
      </w:tr>
    </w:tbl>
    <w:p w:rsidR="00F73396" w:rsidRDefault="00F73396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F73396" w:rsidRDefault="00F73396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tbl>
      <w:tblPr>
        <w:tblStyle w:val="TableGrid"/>
        <w:tblpPr w:leftFromText="180" w:rightFromText="180" w:vertAnchor="text" w:horzAnchor="margin" w:tblpY="-334"/>
        <w:tblOverlap w:val="never"/>
        <w:tblW w:w="9738" w:type="dxa"/>
        <w:tblLayout w:type="fixed"/>
        <w:tblLook w:val="04A0"/>
      </w:tblPr>
      <w:tblGrid>
        <w:gridCol w:w="648"/>
        <w:gridCol w:w="1800"/>
        <w:gridCol w:w="1684"/>
        <w:gridCol w:w="2728"/>
        <w:gridCol w:w="1358"/>
        <w:gridCol w:w="1520"/>
      </w:tblGrid>
      <w:tr w:rsidR="00BF5D83" w:rsidRPr="005A5991" w:rsidTr="00705C0A">
        <w:tc>
          <w:tcPr>
            <w:tcW w:w="648" w:type="dxa"/>
            <w:vMerge w:val="restart"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lastRenderedPageBreak/>
              <w:t>৭</w:t>
            </w:r>
          </w:p>
        </w:tc>
        <w:tc>
          <w:tcPr>
            <w:tcW w:w="1800" w:type="dxa"/>
            <w:vMerge w:val="restart"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5A5991" w:rsidRDefault="00C0478C" w:rsidP="007701BC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ড</w:t>
            </w:r>
            <w:r>
              <w:rPr>
                <w:rFonts w:ascii="Nikosh" w:hAnsi="Nikosh" w:cs="Nikosh"/>
                <w:lang w:bidi="bn-BD"/>
              </w:rPr>
              <w:t>.</w:t>
            </w:r>
            <w:r>
              <w:rPr>
                <w:rFonts w:ascii="PMingLiU-ExtB" w:eastAsia="PMingLiU-ExtB" w:hAnsi="PMingLiU-ExtB" w:cs="PMingLiU-ExtB"/>
                <w:lang w:bidi="bn-BD"/>
              </w:rPr>
              <w:t></w:t>
            </w:r>
            <w:r w:rsidR="009500B6" w:rsidRPr="005A599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7701BC">
              <w:rPr>
                <w:rFonts w:ascii="Nikosh" w:hAnsi="Nikosh" w:cs="Nikosh"/>
                <w:cs/>
                <w:lang w:bidi="bn-BD"/>
              </w:rPr>
              <w:t>ফাতে</w:t>
            </w:r>
            <w:r>
              <w:rPr>
                <w:rFonts w:ascii="PMingLiU-ExtB" w:eastAsia="PMingLiU-ExtB" w:hAnsi="PMingLiU-ExtB" w:cs="PMingLiU-ExtB"/>
                <w:lang w:bidi="bn-BD"/>
              </w:rPr>
              <w:t></w:t>
            </w:r>
            <w:r w:rsidR="009500B6" w:rsidRPr="005A5991">
              <w:rPr>
                <w:rFonts w:ascii="Nikosh" w:hAnsi="Nikosh" w:cs="Nikosh" w:hint="cs"/>
                <w:cs/>
                <w:lang w:bidi="bn-BD"/>
              </w:rPr>
              <w:t>মা ওয়াদুদ</w:t>
            </w:r>
          </w:p>
        </w:tc>
        <w:tc>
          <w:tcPr>
            <w:tcW w:w="2878" w:type="dxa"/>
            <w:gridSpan w:val="2"/>
          </w:tcPr>
          <w:p w:rsidR="00BF5D83" w:rsidRPr="005A5991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24" w:tooltip="Download Vcard" w:history="1">
              <w:r w:rsidR="00BF5D83" w:rsidRPr="005A5991">
                <w:rPr>
                  <w:rStyle w:val="Hyperlink"/>
                </w:rPr>
                <w:t xml:space="preserve">Download </w:t>
              </w:r>
              <w:proofErr w:type="spellStart"/>
              <w:r w:rsidR="00BF5D83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RPr="005A5991" w:rsidTr="00705C0A"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5A5991" w:rsidRDefault="009500B6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উপ-পরিচালক (সগঋক)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520" w:type="dxa"/>
            <w:vAlign w:val="center"/>
          </w:tcPr>
          <w:p w:rsidR="00BF5D83" w:rsidRPr="005A5991" w:rsidRDefault="009500B6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২৩৬৭১</w:t>
            </w:r>
          </w:p>
        </w:tc>
      </w:tr>
      <w:tr w:rsidR="009500B6" w:rsidRPr="005A5991" w:rsidTr="00705C0A"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520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২৩৮২৩</w:t>
            </w:r>
          </w:p>
        </w:tc>
      </w:tr>
      <w:tr w:rsidR="009500B6" w:rsidRPr="005A5991" w:rsidTr="00705C0A"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9500B6" w:rsidRPr="00B9133E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lang w:bidi="bn-BD"/>
              </w:rPr>
            </w:pPr>
            <w:hyperlink r:id="rId25" w:history="1">
              <w:r w:rsidR="009500B6" w:rsidRPr="00B9133E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dd_shogorik@dam.gov.bd</w:t>
              </w:r>
            </w:hyperlink>
            <w:r w:rsidR="009500B6" w:rsidRPr="00B9133E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520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১৭১১৫২৭৮৬৫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520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  <w:r w:rsidRPr="005A5991">
              <w:rPr>
                <w:rFonts w:ascii="Nikosh" w:hAnsi="Nikosh" w:cstheme="minorBidi" w:hint="cs"/>
                <w:cs/>
                <w:lang w:bidi="bn-BD"/>
              </w:rPr>
              <w:t>-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 w:val="restart"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৮</w:t>
            </w:r>
          </w:p>
        </w:tc>
        <w:tc>
          <w:tcPr>
            <w:tcW w:w="1800" w:type="dxa"/>
            <w:vMerge w:val="restart"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9500B6" w:rsidRPr="005A5991" w:rsidRDefault="00FA5815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মোহাম্মদ রেজা আহমেদ খান</w:t>
            </w:r>
          </w:p>
        </w:tc>
        <w:tc>
          <w:tcPr>
            <w:tcW w:w="2878" w:type="dxa"/>
            <w:gridSpan w:val="2"/>
          </w:tcPr>
          <w:p w:rsidR="009500B6" w:rsidRPr="005A5991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26" w:tooltip="Download Vcard" w:history="1">
              <w:r w:rsidR="009500B6" w:rsidRPr="005A5991">
                <w:rPr>
                  <w:rStyle w:val="Hyperlink"/>
                </w:rPr>
                <w:t xml:space="preserve">Download </w:t>
              </w:r>
              <w:proofErr w:type="spellStart"/>
              <w:r w:rsidR="009500B6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9500B6" w:rsidRPr="005A5991" w:rsidRDefault="00A815D0" w:rsidP="00A815D0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সিনিয়র বিপণন কর্মকর্তা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520" w:type="dxa"/>
          </w:tcPr>
          <w:p w:rsidR="009500B6" w:rsidRPr="005A5991" w:rsidRDefault="00FA5815" w:rsidP="009500B6">
            <w:pPr>
              <w:pStyle w:val="TableParagraph"/>
              <w:spacing w:line="235" w:lineRule="exact"/>
              <w:ind w:left="0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১১৬৭৭৬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520" w:type="dxa"/>
          </w:tcPr>
          <w:p w:rsidR="009500B6" w:rsidRPr="005A5991" w:rsidRDefault="00FA5815" w:rsidP="009500B6">
            <w:pPr>
              <w:pStyle w:val="TableParagraph"/>
              <w:spacing w:before="130"/>
              <w:ind w:left="0"/>
              <w:rPr>
                <w:rFonts w:cstheme="minorBidi"/>
                <w:lang w:bidi="bn-BD"/>
              </w:rPr>
            </w:pPr>
            <w:r w:rsidRPr="005A5991">
              <w:rPr>
                <w:rFonts w:cstheme="minorBidi" w:hint="cs"/>
                <w:cs/>
                <w:lang w:bidi="bn-BD"/>
              </w:rPr>
              <w:t>-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9500B6" w:rsidRPr="00B9133E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cs/>
                <w:lang w:bidi="bn-BD"/>
              </w:rPr>
            </w:pPr>
            <w:hyperlink r:id="rId27" w:history="1">
              <w:r w:rsidR="00FA5815" w:rsidRPr="00B9133E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rezaahmed@gmail.com</w:t>
              </w:r>
            </w:hyperlink>
            <w:r w:rsidR="00FA5815" w:rsidRPr="00B9133E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520" w:type="dxa"/>
          </w:tcPr>
          <w:p w:rsidR="009500B6" w:rsidRPr="005A5991" w:rsidRDefault="00FA5815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/>
                <w:cs/>
                <w:lang w:bidi="bn-BD"/>
              </w:rPr>
              <w:t>০১৮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১৮১৭০০৫৯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520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 w:val="restart"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</w:t>
            </w:r>
          </w:p>
        </w:tc>
        <w:tc>
          <w:tcPr>
            <w:tcW w:w="1800" w:type="dxa"/>
            <w:vMerge w:val="restart"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  <w:p w:rsidR="009500B6" w:rsidRPr="005A5991" w:rsidRDefault="009500B6" w:rsidP="009500B6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9500B6" w:rsidRPr="005A5991" w:rsidRDefault="002A4DD8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মোঃ জাহাঙ্গীর হোসেন</w:t>
            </w:r>
          </w:p>
        </w:tc>
        <w:tc>
          <w:tcPr>
            <w:tcW w:w="2878" w:type="dxa"/>
            <w:gridSpan w:val="2"/>
          </w:tcPr>
          <w:p w:rsidR="009500B6" w:rsidRPr="005A5991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28" w:tooltip="Download Vcard" w:history="1">
              <w:r w:rsidR="009500B6" w:rsidRPr="005A5991">
                <w:rPr>
                  <w:rStyle w:val="Hyperlink"/>
                </w:rPr>
                <w:t xml:space="preserve">Download </w:t>
              </w:r>
              <w:proofErr w:type="spellStart"/>
              <w:r w:rsidR="009500B6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9500B6" w:rsidRPr="005A5991" w:rsidRDefault="002A4DD8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উপ-পরিচালক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520" w:type="dxa"/>
          </w:tcPr>
          <w:p w:rsidR="009500B6" w:rsidRPr="005A5991" w:rsidRDefault="009500B6" w:rsidP="009500B6">
            <w:pPr>
              <w:pStyle w:val="TableParagraph"/>
              <w:spacing w:line="237" w:lineRule="exact"/>
              <w:ind w:left="0"/>
              <w:rPr>
                <w:rFonts w:cs="Vrinda"/>
                <w:lang w:bidi="bn-BD"/>
              </w:rPr>
            </w:pPr>
          </w:p>
        </w:tc>
      </w:tr>
      <w:tr w:rsidR="009500B6" w:rsidRPr="005A5991" w:rsidTr="00705C0A">
        <w:trPr>
          <w:trHeight w:val="4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520" w:type="dxa"/>
          </w:tcPr>
          <w:p w:rsidR="009500B6" w:rsidRPr="005A5991" w:rsidRDefault="002A4DD8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৩৩৫৪৯৭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9500B6" w:rsidRPr="00B9133E" w:rsidRDefault="00E94A47" w:rsidP="002A4DD8">
            <w:pPr>
              <w:spacing w:line="360" w:lineRule="auto"/>
              <w:ind w:right="-106"/>
              <w:rPr>
                <w:rFonts w:ascii="Nikosh" w:hAnsi="Nikosh" w:cstheme="minorBidi"/>
                <w:sz w:val="18"/>
                <w:szCs w:val="18"/>
                <w:lang w:bidi="bn-BD"/>
              </w:rPr>
            </w:pPr>
            <w:hyperlink r:id="rId29" w:history="1">
              <w:r w:rsidR="002A4DD8" w:rsidRPr="00B9133E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Hossen.jahangir@gmail.com</w:t>
              </w:r>
            </w:hyperlink>
            <w:r w:rsidR="002A4DD8" w:rsidRPr="00B9133E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520" w:type="dxa"/>
          </w:tcPr>
          <w:p w:rsidR="009500B6" w:rsidRPr="005A5991" w:rsidRDefault="002A4DD8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১৫৫২৩৭৬৪৬৯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520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 w:val="restart"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১০</w:t>
            </w:r>
          </w:p>
        </w:tc>
        <w:tc>
          <w:tcPr>
            <w:tcW w:w="1800" w:type="dxa"/>
            <w:vMerge w:val="restart"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9500B6" w:rsidRPr="005A5991" w:rsidRDefault="00A815D0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 xml:space="preserve">মোঃ ফজলুর রহমান </w:t>
            </w:r>
          </w:p>
        </w:tc>
        <w:tc>
          <w:tcPr>
            <w:tcW w:w="2878" w:type="dxa"/>
            <w:gridSpan w:val="2"/>
          </w:tcPr>
          <w:p w:rsidR="009500B6" w:rsidRPr="005A5991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30" w:tooltip="Download Vcard" w:history="1">
              <w:r w:rsidR="009500B6" w:rsidRPr="005A5991">
                <w:rPr>
                  <w:rStyle w:val="Hyperlink"/>
                </w:rPr>
                <w:t xml:space="preserve">Download </w:t>
              </w:r>
              <w:proofErr w:type="spellStart"/>
              <w:r w:rsidR="009500B6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9500B6" w:rsidRPr="005A5991" w:rsidRDefault="00A815D0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সিনিয়র বিপণন কর্মকর্তা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520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520" w:type="dxa"/>
            <w:vAlign w:val="center"/>
          </w:tcPr>
          <w:p w:rsidR="009500B6" w:rsidRPr="005A5991" w:rsidRDefault="00A815D0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৮০২২৬৮৮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lang w:bidi="bn-BD"/>
              </w:rPr>
            </w:pP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520" w:type="dxa"/>
            <w:vAlign w:val="center"/>
          </w:tcPr>
          <w:p w:rsidR="009500B6" w:rsidRPr="005A5991" w:rsidRDefault="00A815D0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১৭২৩৫০১৬৬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520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 w:val="restart"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1800" w:type="dxa"/>
            <w:vMerge w:val="restart"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9500B6" w:rsidRPr="005A5991" w:rsidRDefault="00A815D0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আনোয়ারুল হক</w:t>
            </w:r>
          </w:p>
        </w:tc>
        <w:tc>
          <w:tcPr>
            <w:tcW w:w="2878" w:type="dxa"/>
            <w:gridSpan w:val="2"/>
          </w:tcPr>
          <w:p w:rsidR="009500B6" w:rsidRPr="005A5991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31" w:tooltip="Download Vcard" w:history="1">
              <w:r w:rsidR="009500B6" w:rsidRPr="005A5991">
                <w:rPr>
                  <w:rStyle w:val="Hyperlink"/>
                </w:rPr>
                <w:t xml:space="preserve">Download </w:t>
              </w:r>
              <w:proofErr w:type="spellStart"/>
              <w:r w:rsidR="009500B6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9500B6" w:rsidRPr="005A5991" w:rsidRDefault="00A815D0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জোনাল ম্যানেজার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520" w:type="dxa"/>
            <w:vAlign w:val="center"/>
          </w:tcPr>
          <w:p w:rsidR="009500B6" w:rsidRPr="005A5991" w:rsidRDefault="00A815D0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৫২১৫৫৬</w:t>
            </w:r>
            <w:r w:rsidR="00705C0A" w:rsidRPr="005A5991">
              <w:rPr>
                <w:rFonts w:ascii="Nikosh" w:hAnsi="Nikosh" w:cs="Nikosh" w:hint="cs"/>
                <w:cs/>
                <w:lang w:bidi="bn-BD"/>
              </w:rPr>
              <w:t>৩৪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520" w:type="dxa"/>
            <w:vAlign w:val="center"/>
          </w:tcPr>
          <w:p w:rsidR="009500B6" w:rsidRPr="005A5991" w:rsidRDefault="00705C0A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9500B6" w:rsidRPr="00B9133E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cs/>
                <w:lang w:bidi="bn-BD"/>
              </w:rPr>
            </w:pPr>
            <w:hyperlink r:id="rId32" w:history="1">
              <w:r w:rsidR="00843CAD" w:rsidRPr="00B9133E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zmraangpur@dam.gov.bd</w:t>
              </w:r>
            </w:hyperlink>
            <w:r w:rsidR="00843CAD" w:rsidRPr="00B9133E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520" w:type="dxa"/>
            <w:vAlign w:val="center"/>
          </w:tcPr>
          <w:p w:rsidR="009500B6" w:rsidRPr="005A5991" w:rsidRDefault="00705C0A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১৯১২০২৬৪৩৬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520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 w:val="restart"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১২</w:t>
            </w:r>
          </w:p>
        </w:tc>
        <w:tc>
          <w:tcPr>
            <w:tcW w:w="1800" w:type="dxa"/>
            <w:vMerge w:val="restart"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noProof/>
                <w:lang w:bidi="bn-IN"/>
              </w:rPr>
              <w:drawing>
                <wp:inline distT="0" distB="0" distL="0" distR="0">
                  <wp:extent cx="1025719" cy="1121134"/>
                  <wp:effectExtent l="19050" t="0" r="2981" b="0"/>
                  <wp:docPr id="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043" cy="112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মোঃ মজিবর রহমান</w:t>
            </w:r>
          </w:p>
        </w:tc>
        <w:tc>
          <w:tcPr>
            <w:tcW w:w="2878" w:type="dxa"/>
            <w:gridSpan w:val="2"/>
          </w:tcPr>
          <w:p w:rsidR="009500B6" w:rsidRPr="005A5991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34" w:tooltip="Download Vcard" w:history="1">
              <w:r w:rsidR="009500B6" w:rsidRPr="005A5991">
                <w:rPr>
                  <w:rStyle w:val="Hyperlink"/>
                </w:rPr>
                <w:t xml:space="preserve">Download </w:t>
              </w:r>
              <w:proofErr w:type="spellStart"/>
              <w:r w:rsidR="009500B6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সহকারী পরিচালক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520" w:type="dxa"/>
            <w:vAlign w:val="center"/>
          </w:tcPr>
          <w:p w:rsidR="009500B6" w:rsidRPr="005A5991" w:rsidRDefault="00843CAD" w:rsidP="00843CAD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১০২৬০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520" w:type="dxa"/>
            <w:vAlign w:val="center"/>
          </w:tcPr>
          <w:p w:rsidR="009500B6" w:rsidRPr="005A5991" w:rsidRDefault="00843CAD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9500B6" w:rsidRPr="00B9133E" w:rsidRDefault="00843CAD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lang w:bidi="bn-BD"/>
              </w:rPr>
            </w:pPr>
            <w:r w:rsidRPr="00B9133E">
              <w:rPr>
                <w:rFonts w:ascii="Nikosh" w:hAnsi="Nikosh" w:cstheme="minorBidi"/>
                <w:sz w:val="18"/>
                <w:szCs w:val="18"/>
                <w:lang w:bidi="bn-BD"/>
              </w:rPr>
              <w:t>Mrbacchu72@yahoo.com</w:t>
            </w: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520" w:type="dxa"/>
            <w:vAlign w:val="center"/>
          </w:tcPr>
          <w:p w:rsidR="009500B6" w:rsidRPr="005A5991" w:rsidRDefault="00843CAD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১৫৫২৪২২৯০০</w:t>
            </w:r>
          </w:p>
        </w:tc>
      </w:tr>
      <w:tr w:rsidR="009500B6" w:rsidRPr="005A5991" w:rsidTr="00705C0A">
        <w:trPr>
          <w:trHeight w:val="335"/>
        </w:trPr>
        <w:tc>
          <w:tcPr>
            <w:tcW w:w="648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9500B6" w:rsidRPr="005A5991" w:rsidRDefault="009500B6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520" w:type="dxa"/>
            <w:vAlign w:val="center"/>
          </w:tcPr>
          <w:p w:rsidR="009500B6" w:rsidRPr="005A5991" w:rsidRDefault="009500B6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</w:p>
        </w:tc>
      </w:tr>
    </w:tbl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tbl>
      <w:tblPr>
        <w:tblStyle w:val="TableGrid"/>
        <w:tblpPr w:leftFromText="180" w:rightFromText="180" w:vertAnchor="text" w:horzAnchor="margin" w:tblpY="-334"/>
        <w:tblOverlap w:val="never"/>
        <w:tblW w:w="9636" w:type="dxa"/>
        <w:tblLayout w:type="fixed"/>
        <w:tblLook w:val="04A0"/>
      </w:tblPr>
      <w:tblGrid>
        <w:gridCol w:w="648"/>
        <w:gridCol w:w="1800"/>
        <w:gridCol w:w="1684"/>
        <w:gridCol w:w="2728"/>
        <w:gridCol w:w="1358"/>
        <w:gridCol w:w="1418"/>
      </w:tblGrid>
      <w:tr w:rsidR="00BF5D83" w:rsidRPr="005A5991" w:rsidTr="009500B6">
        <w:tc>
          <w:tcPr>
            <w:tcW w:w="648" w:type="dxa"/>
            <w:vMerge w:val="restart"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lastRenderedPageBreak/>
              <w:t>১৩</w:t>
            </w:r>
          </w:p>
        </w:tc>
        <w:tc>
          <w:tcPr>
            <w:tcW w:w="1800" w:type="dxa"/>
            <w:vMerge w:val="restart"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5A5991" w:rsidRDefault="005A5991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এস, এম, সাঈদ হাসান</w:t>
            </w:r>
          </w:p>
        </w:tc>
        <w:tc>
          <w:tcPr>
            <w:tcW w:w="2776" w:type="dxa"/>
            <w:gridSpan w:val="2"/>
          </w:tcPr>
          <w:p w:rsidR="00BF5D83" w:rsidRPr="005A5991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35" w:tooltip="Download Vcard" w:history="1">
              <w:r w:rsidR="00BF5D83" w:rsidRPr="005A5991">
                <w:rPr>
                  <w:rStyle w:val="Hyperlink"/>
                </w:rPr>
                <w:t xml:space="preserve">Download </w:t>
              </w:r>
              <w:proofErr w:type="spellStart"/>
              <w:r w:rsidR="00BF5D83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RPr="005A5991" w:rsidTr="009500B6"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5A5991" w:rsidRDefault="005A5991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সহকারী পরিচালক (প্রশাসন)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5A5991" w:rsidRDefault="005A5991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৯১১৪৭৬৫</w:t>
            </w:r>
          </w:p>
        </w:tc>
      </w:tr>
      <w:tr w:rsidR="00BF5D83" w:rsidRPr="005A5991" w:rsidTr="009500B6"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5A5991" w:rsidRDefault="005A5991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</w:tr>
      <w:tr w:rsidR="00BF5D83" w:rsidRPr="005A5991" w:rsidTr="009500B6"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BF5D83" w:rsidRPr="005A5991" w:rsidRDefault="005A5991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০১৭১০৮৭১৩৩৮</w:t>
            </w: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 w:val="restart"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১৪</w:t>
            </w:r>
          </w:p>
        </w:tc>
        <w:tc>
          <w:tcPr>
            <w:tcW w:w="1800" w:type="dxa"/>
            <w:vMerge w:val="restart"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5A5991" w:rsidRDefault="005A5991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নাসরিন সুলতানা</w:t>
            </w:r>
          </w:p>
        </w:tc>
        <w:tc>
          <w:tcPr>
            <w:tcW w:w="2776" w:type="dxa"/>
            <w:gridSpan w:val="2"/>
          </w:tcPr>
          <w:p w:rsidR="00BF5D83" w:rsidRPr="005A5991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36" w:tooltip="Download Vcard" w:history="1">
              <w:r w:rsidR="00BF5D83" w:rsidRPr="005A5991">
                <w:rPr>
                  <w:rStyle w:val="Hyperlink"/>
                </w:rPr>
                <w:t xml:space="preserve">Download </w:t>
              </w:r>
              <w:proofErr w:type="spellStart"/>
              <w:r w:rsidR="00BF5D83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5A5991" w:rsidRDefault="005A5991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হকারী পরিচালক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BF5D83" w:rsidRPr="005A5991" w:rsidRDefault="005A5991" w:rsidP="009500B6">
            <w:pPr>
              <w:pStyle w:val="TableParagraph"/>
              <w:spacing w:line="235" w:lineRule="exact"/>
              <w:ind w:left="0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/>
                <w:cs/>
                <w:lang w:bidi="bn-BD"/>
              </w:rPr>
              <w:t>৯১১৬৮৯৪</w:t>
            </w: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BF5D83" w:rsidRPr="005A5991" w:rsidRDefault="005A5991" w:rsidP="009500B6">
            <w:pPr>
              <w:pStyle w:val="TableParagraph"/>
              <w:spacing w:before="130"/>
              <w:ind w:left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৬১৪২৫৬</w:t>
            </w: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</w:tcPr>
          <w:p w:rsidR="00BF5D83" w:rsidRPr="005A5991" w:rsidRDefault="005A5991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৭৩০০৭৪০৯৬</w:t>
            </w: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 w:val="restart"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১৫</w:t>
            </w:r>
          </w:p>
        </w:tc>
        <w:tc>
          <w:tcPr>
            <w:tcW w:w="1800" w:type="dxa"/>
            <w:vMerge w:val="restart"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  <w:p w:rsidR="00BF5D83" w:rsidRPr="005A5991" w:rsidRDefault="00BF5D83" w:rsidP="009500B6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5A5991" w:rsidRDefault="005A5991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তৌহিদ মোঃ রাশেদ খান</w:t>
            </w:r>
          </w:p>
        </w:tc>
        <w:tc>
          <w:tcPr>
            <w:tcW w:w="2776" w:type="dxa"/>
            <w:gridSpan w:val="2"/>
          </w:tcPr>
          <w:p w:rsidR="00BF5D83" w:rsidRPr="005A5991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37" w:tooltip="Download Vcard" w:history="1">
              <w:r w:rsidR="00BF5D83" w:rsidRPr="005A5991">
                <w:rPr>
                  <w:rStyle w:val="Hyperlink"/>
                </w:rPr>
                <w:t xml:space="preserve">Download </w:t>
              </w:r>
              <w:proofErr w:type="spellStart"/>
              <w:r w:rsidR="00BF5D83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5A5991" w:rsidRDefault="005A5991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হকারী পরিচালক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BF5D83" w:rsidRPr="005A5991" w:rsidRDefault="005A5991" w:rsidP="009500B6">
            <w:pPr>
              <w:pStyle w:val="TableParagraph"/>
              <w:spacing w:line="237" w:lineRule="exact"/>
              <w:ind w:left="0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/>
                <w:cs/>
                <w:lang w:bidi="bn-BD"/>
              </w:rPr>
              <w:t>৯১১৬১৭০</w:t>
            </w:r>
          </w:p>
        </w:tc>
      </w:tr>
      <w:tr w:rsidR="00BF5D83" w:rsidRPr="005A5991" w:rsidTr="009500B6">
        <w:trPr>
          <w:trHeight w:val="4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BF5D83" w:rsidRPr="005A5991" w:rsidRDefault="005A5991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5A5991" w:rsidRDefault="00E94A47" w:rsidP="009500B6">
            <w:pPr>
              <w:spacing w:line="360" w:lineRule="auto"/>
              <w:rPr>
                <w:rFonts w:ascii="Nikosh" w:hAnsi="Nikosh" w:cstheme="minorBidi"/>
                <w:lang w:bidi="bn-BD"/>
              </w:rPr>
            </w:pPr>
            <w:hyperlink r:id="rId38" w:history="1">
              <w:r w:rsidR="005A5991" w:rsidRPr="009F4C84">
                <w:rPr>
                  <w:rStyle w:val="Hyperlink"/>
                  <w:rFonts w:ascii="Nikosh" w:hAnsi="Nikosh" w:cstheme="minorBidi"/>
                  <w:lang w:bidi="bn-BD"/>
                </w:rPr>
                <w:t>rkshahu@gmail.com</w:t>
              </w:r>
            </w:hyperlink>
            <w:r w:rsidR="005A5991">
              <w:rPr>
                <w:rFonts w:ascii="Nikosh" w:hAnsi="Nikosh" w:cstheme="minorBidi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</w:tcPr>
          <w:p w:rsidR="00BF5D83" w:rsidRPr="005A5991" w:rsidRDefault="005A5991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৫৫৬৩১৮২৬৮</w:t>
            </w: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 w:val="restart"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১৬</w:t>
            </w:r>
          </w:p>
        </w:tc>
        <w:tc>
          <w:tcPr>
            <w:tcW w:w="1800" w:type="dxa"/>
            <w:vMerge w:val="restart"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5A5991" w:rsidRDefault="005A5991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নিখিল চন্দ্র দে</w:t>
            </w:r>
          </w:p>
        </w:tc>
        <w:tc>
          <w:tcPr>
            <w:tcW w:w="2776" w:type="dxa"/>
            <w:gridSpan w:val="2"/>
          </w:tcPr>
          <w:p w:rsidR="00BF5D83" w:rsidRPr="005A5991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39" w:tooltip="Download Vcard" w:history="1">
              <w:r w:rsidR="00BF5D83" w:rsidRPr="005A5991">
                <w:rPr>
                  <w:rStyle w:val="Hyperlink"/>
                </w:rPr>
                <w:t xml:space="preserve">Download </w:t>
              </w:r>
              <w:proofErr w:type="spellStart"/>
              <w:r w:rsidR="00BF5D83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5A5991" w:rsidRDefault="005A5991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গবেষণা কর্মকর্তা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5A5991" w:rsidRDefault="005A5991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কৃষি 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lang w:bidi="bn-BD"/>
              </w:rPr>
            </w:pP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BF5D83" w:rsidRPr="005A5991" w:rsidRDefault="005A5991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৭১৪৩৫৬২৩</w:t>
            </w: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 w:val="restart"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১৭</w:t>
            </w:r>
          </w:p>
        </w:tc>
        <w:tc>
          <w:tcPr>
            <w:tcW w:w="1800" w:type="dxa"/>
            <w:vMerge w:val="restart"/>
          </w:tcPr>
          <w:p w:rsidR="00BF5D83" w:rsidRPr="005A5991" w:rsidRDefault="001D1A0C" w:rsidP="009500B6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noProof/>
                <w:lang w:bidi="bn-IN"/>
              </w:rPr>
              <w:drawing>
                <wp:anchor distT="0" distB="0" distL="0" distR="0" simplePos="0" relativeHeight="503315911" behindDoc="0" locked="0" layoutInCell="1" allowOverlap="1">
                  <wp:simplePos x="0" y="0"/>
                  <wp:positionH relativeFrom="page">
                    <wp:posOffset>37465</wp:posOffset>
                  </wp:positionH>
                  <wp:positionV relativeFrom="page">
                    <wp:posOffset>22225</wp:posOffset>
                  </wp:positionV>
                  <wp:extent cx="1036320" cy="1168400"/>
                  <wp:effectExtent l="19050" t="0" r="0" b="0"/>
                  <wp:wrapNone/>
                  <wp:docPr id="4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3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776" w:type="dxa"/>
            <w:gridSpan w:val="2"/>
          </w:tcPr>
          <w:p w:rsidR="00BF5D83" w:rsidRPr="005A5991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41" w:tooltip="Download Vcard" w:history="1">
              <w:r w:rsidR="00BF5D83" w:rsidRPr="005A5991">
                <w:rPr>
                  <w:rStyle w:val="Hyperlink"/>
                </w:rPr>
                <w:t xml:space="preserve">Download </w:t>
              </w:r>
              <w:proofErr w:type="spellStart"/>
              <w:r w:rsidR="00BF5D83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5A5991" w:rsidRDefault="00FD4EA3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হকারী পরিচাকল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5A5991" w:rsidRDefault="00FD4EA3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১২৩৬৭১</w:t>
            </w: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5A5991" w:rsidRDefault="00FD4EA3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FD4EA3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lang w:bidi="bn-BD"/>
              </w:rPr>
            </w:pPr>
            <w:hyperlink r:id="rId42" w:history="1">
              <w:r w:rsidR="00FD4EA3" w:rsidRPr="009F4C84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Shanid.bc.bd@gmail.com</w:t>
              </w:r>
            </w:hyperlink>
            <w:r w:rsidR="00FD4EA3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BF5D83" w:rsidRPr="005A5991" w:rsidRDefault="00FD4EA3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৯১২২৮৩৮৬৭</w:t>
            </w: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 w:val="restart"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 w:rsidRPr="005A5991">
              <w:rPr>
                <w:rFonts w:ascii="Nikosh" w:hAnsi="Nikosh" w:cs="Nikosh" w:hint="cs"/>
                <w:cs/>
                <w:lang w:bidi="bn-BD"/>
              </w:rPr>
              <w:t>১৮</w:t>
            </w:r>
          </w:p>
        </w:tc>
        <w:tc>
          <w:tcPr>
            <w:tcW w:w="1800" w:type="dxa"/>
            <w:vMerge w:val="restart"/>
          </w:tcPr>
          <w:p w:rsidR="00BF5D83" w:rsidRPr="005A5991" w:rsidRDefault="009500B6" w:rsidP="009500B6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5A5991">
              <w:rPr>
                <w:rFonts w:ascii="Nikosh" w:hAnsi="Nikosh" w:cs="Nikosh"/>
                <w:noProof/>
                <w:lang w:bidi="bn-IN"/>
              </w:rPr>
              <w:drawing>
                <wp:inline distT="0" distB="0" distL="0" distR="0">
                  <wp:extent cx="990766" cy="1189218"/>
                  <wp:effectExtent l="19050" t="0" r="0" b="0"/>
                  <wp:docPr id="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639" cy="119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5A5991" w:rsidRDefault="00FD4EA3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ুলতানান নাসিরা</w:t>
            </w:r>
          </w:p>
        </w:tc>
        <w:tc>
          <w:tcPr>
            <w:tcW w:w="2776" w:type="dxa"/>
            <w:gridSpan w:val="2"/>
          </w:tcPr>
          <w:p w:rsidR="00BF5D83" w:rsidRPr="005A5991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44" w:tooltip="Download Vcard" w:history="1">
              <w:r w:rsidR="00BF5D83" w:rsidRPr="005A5991">
                <w:rPr>
                  <w:rStyle w:val="Hyperlink"/>
                </w:rPr>
                <w:t xml:space="preserve">Download </w:t>
              </w:r>
              <w:proofErr w:type="spellStart"/>
              <w:r w:rsidR="00BF5D83" w:rsidRPr="005A5991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5A5991" w:rsidRDefault="00FD4EA3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হকারী পরিচালক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5A5991" w:rsidRDefault="00FD4EA3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১২৩৬৭১</w:t>
            </w: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5A5991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5A5991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5A5991">
              <w:rPr>
                <w:rFonts w:ascii="Nikosh" w:hAnsi="Nikosh" w:cs="Nikosh"/>
                <w:rtl/>
                <w:cs/>
              </w:rPr>
              <w:t>(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5A5991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5A5991" w:rsidRDefault="00FD4EA3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ই</w:t>
            </w:r>
            <w:r w:rsidRPr="005A5991">
              <w:rPr>
                <w:rFonts w:ascii="Nikosh" w:hAnsi="Nikosh" w:cs="Nikosh"/>
                <w:rtl/>
                <w:cs/>
              </w:rPr>
              <w:t>-</w:t>
            </w:r>
            <w:r w:rsidRPr="005A5991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BF5D83" w:rsidRPr="005A5991" w:rsidRDefault="00FD4EA3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৯১৪৩৯০২৬২</w:t>
            </w:r>
          </w:p>
        </w:tc>
      </w:tr>
      <w:tr w:rsidR="00BF5D83" w:rsidRPr="005A5991" w:rsidTr="009500B6">
        <w:trPr>
          <w:trHeight w:val="335"/>
        </w:trPr>
        <w:tc>
          <w:tcPr>
            <w:tcW w:w="648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5A5991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5A5991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5A5991" w:rsidRDefault="00BF5D83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</w:p>
        </w:tc>
      </w:tr>
    </w:tbl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tbl>
      <w:tblPr>
        <w:tblStyle w:val="TableGrid"/>
        <w:tblpPr w:leftFromText="180" w:rightFromText="180" w:vertAnchor="text" w:horzAnchor="margin" w:tblpY="-334"/>
        <w:tblOverlap w:val="never"/>
        <w:tblW w:w="9636" w:type="dxa"/>
        <w:tblLayout w:type="fixed"/>
        <w:tblLook w:val="04A0"/>
      </w:tblPr>
      <w:tblGrid>
        <w:gridCol w:w="648"/>
        <w:gridCol w:w="1800"/>
        <w:gridCol w:w="1684"/>
        <w:gridCol w:w="2728"/>
        <w:gridCol w:w="1358"/>
        <w:gridCol w:w="1418"/>
      </w:tblGrid>
      <w:tr w:rsidR="00BF5D83" w:rsidTr="009500B6">
        <w:tc>
          <w:tcPr>
            <w:tcW w:w="648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>১৯</w:t>
            </w:r>
          </w:p>
        </w:tc>
        <w:tc>
          <w:tcPr>
            <w:tcW w:w="1800" w:type="dxa"/>
            <w:vMerge w:val="restart"/>
          </w:tcPr>
          <w:p w:rsidR="00BF5D83" w:rsidRDefault="009500B6" w:rsidP="009500B6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9500B6">
              <w:rPr>
                <w:rFonts w:ascii="Nikosh" w:hAnsi="Nikosh" w:cs="Nikosh"/>
                <w:noProof/>
                <w:lang w:bidi="bn-IN"/>
              </w:rPr>
              <w:drawing>
                <wp:inline distT="0" distB="0" distL="0" distR="0">
                  <wp:extent cx="1012375" cy="1167193"/>
                  <wp:effectExtent l="0" t="0" r="0" b="0"/>
                  <wp:docPr id="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75" cy="116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CC506D" w:rsidRDefault="008247D4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সাঃ ইসরাত জাহান</w:t>
            </w:r>
          </w:p>
        </w:tc>
        <w:tc>
          <w:tcPr>
            <w:tcW w:w="2776" w:type="dxa"/>
            <w:gridSpan w:val="2"/>
          </w:tcPr>
          <w:p w:rsidR="00BF5D83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46" w:tooltip="Download Vcard" w:history="1">
              <w:r w:rsidR="00BF5D83">
                <w:rPr>
                  <w:rStyle w:val="Hyperlink"/>
                </w:rPr>
                <w:t xml:space="preserve">Download </w:t>
              </w:r>
              <w:proofErr w:type="spellStart"/>
              <w:r w:rsidR="00BF5D83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Tr="009500B6"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3A1A5E" w:rsidRDefault="008247D4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হকারী পরিচালক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3A1A5E" w:rsidRDefault="007F7D6E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১১৬৮৯৪</w:t>
            </w:r>
          </w:p>
        </w:tc>
      </w:tr>
      <w:tr w:rsidR="00BF5D83" w:rsidTr="009500B6"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3A1A5E" w:rsidRDefault="009500B6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3A1A5E" w:rsidRDefault="007F7D6E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  <w:tr w:rsidR="00BF5D83" w:rsidTr="009500B6"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ই</w:t>
            </w:r>
            <w:r w:rsidRPr="003A1A5E">
              <w:rPr>
                <w:rFonts w:ascii="Nikosh" w:hAnsi="Nikosh" w:cs="Nikosh"/>
                <w:rtl/>
                <w:cs/>
              </w:rPr>
              <w:t>-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88717F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lang w:bidi="bn-BD"/>
              </w:rPr>
            </w:pPr>
            <w:hyperlink r:id="rId47" w:history="1">
              <w:r w:rsidR="00922EE0" w:rsidRPr="009F4C84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isratjahan1974@yahoo.com</w:t>
              </w:r>
            </w:hyperlink>
            <w:r w:rsidR="0088717F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BF5D83" w:rsidRPr="003A1A5E" w:rsidRDefault="007F7D6E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৭১১৭৩৩২৫১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8E4020" w:rsidRDefault="00BF5D83" w:rsidP="009500B6">
            <w:pPr>
              <w:spacing w:line="360" w:lineRule="auto"/>
              <w:rPr>
                <w:rFonts w:ascii="Nikosh" w:hAnsi="Nikosh" w:cstheme="minorBidi"/>
                <w:sz w:val="24"/>
                <w:szCs w:val="24"/>
                <w:cs/>
                <w:lang w:bidi="bn-BD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০</w:t>
            </w:r>
          </w:p>
        </w:tc>
        <w:tc>
          <w:tcPr>
            <w:tcW w:w="1800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3A1A5E" w:rsidRDefault="004D1A18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িএম মহিউদ্দীন</w:t>
            </w:r>
          </w:p>
        </w:tc>
        <w:tc>
          <w:tcPr>
            <w:tcW w:w="2776" w:type="dxa"/>
            <w:gridSpan w:val="2"/>
          </w:tcPr>
          <w:p w:rsidR="00BF5D83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48" w:tooltip="Download Vcard" w:history="1">
              <w:r w:rsidR="00BF5D83">
                <w:rPr>
                  <w:rStyle w:val="Hyperlink"/>
                </w:rPr>
                <w:t xml:space="preserve">Download </w:t>
              </w:r>
              <w:proofErr w:type="spellStart"/>
              <w:r w:rsidR="00BF5D83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3A1A5E" w:rsidRDefault="004D1A18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হকারী পরিচালক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BF5D83" w:rsidRPr="004D1A18" w:rsidRDefault="004D1A18" w:rsidP="009500B6">
            <w:pPr>
              <w:pStyle w:val="TableParagraph"/>
              <w:spacing w:line="235" w:lineRule="exact"/>
              <w:ind w:left="0"/>
              <w:rPr>
                <w:rFonts w:ascii="Nikosh" w:hAnsi="Nikosh" w:cs="Nikosh"/>
                <w:sz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cs/>
                <w:lang w:bidi="bn-BD"/>
              </w:rPr>
              <w:t>৯১১৬৮৯৪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3A1A5E" w:rsidRDefault="009500B6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BF5D83" w:rsidRPr="004D1A18" w:rsidRDefault="004D1A18" w:rsidP="009500B6">
            <w:pPr>
              <w:pStyle w:val="TableParagraph"/>
              <w:spacing w:before="130"/>
              <w:ind w:left="0"/>
              <w:rPr>
                <w:rFonts w:ascii="Nikosh" w:hAnsi="Nikosh" w:cs="Nikosh"/>
                <w:sz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cs/>
                <w:lang w:bidi="bn-BD"/>
              </w:rPr>
              <w:t>-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ই</w:t>
            </w:r>
            <w:r w:rsidRPr="003A1A5E">
              <w:rPr>
                <w:rFonts w:ascii="Nikosh" w:hAnsi="Nikosh" w:cs="Nikosh"/>
                <w:rtl/>
                <w:cs/>
              </w:rPr>
              <w:t>-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4D1A18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lang w:bidi="bn-BD"/>
              </w:rPr>
            </w:pPr>
            <w:hyperlink r:id="rId49" w:history="1">
              <w:r w:rsidR="004D1A18" w:rsidRPr="009F4C84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Gmmohiuddin0@gmail.com</w:t>
              </w:r>
            </w:hyperlink>
            <w:r w:rsidR="004D1A18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</w:tcPr>
          <w:p w:rsidR="00BF5D83" w:rsidRPr="004D1A18" w:rsidRDefault="004D1A18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sz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cs/>
                <w:lang w:bidi="bn-BD"/>
              </w:rPr>
              <w:t>০১৭১১১৮৫৯৯০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1800" w:type="dxa"/>
            <w:vMerge w:val="restart"/>
          </w:tcPr>
          <w:p w:rsidR="00BF5D83" w:rsidRPr="006662EC" w:rsidRDefault="00BF5D83" w:rsidP="009500B6">
            <w:pPr>
              <w:jc w:val="center"/>
              <w:rPr>
                <w:rFonts w:ascii="Nikosh" w:hAnsi="Nikosh" w:cs="Nikosh"/>
                <w:sz w:val="12"/>
                <w:szCs w:val="12"/>
                <w:lang w:bidi="bn-BD"/>
              </w:rPr>
            </w:pPr>
          </w:p>
          <w:p w:rsidR="00BF5D83" w:rsidRDefault="00BF5D83" w:rsidP="009500B6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4D1A18" w:rsidRDefault="004D1A18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ঃ আব্দুর রাজ্জাক</w:t>
            </w:r>
          </w:p>
        </w:tc>
        <w:tc>
          <w:tcPr>
            <w:tcW w:w="2776" w:type="dxa"/>
            <w:gridSpan w:val="2"/>
          </w:tcPr>
          <w:p w:rsidR="00BF5D83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50" w:tooltip="Download Vcard" w:history="1">
              <w:r w:rsidR="00BF5D83">
                <w:rPr>
                  <w:rStyle w:val="Hyperlink"/>
                </w:rPr>
                <w:t xml:space="preserve">Download </w:t>
              </w:r>
              <w:proofErr w:type="spellStart"/>
              <w:r w:rsidR="00BF5D83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4D1A18" w:rsidRDefault="004D1A18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হিসাব রক্ষণ কর্মকর্তা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BF5D83" w:rsidRPr="004D1A18" w:rsidRDefault="004D1A18" w:rsidP="009500B6">
            <w:pPr>
              <w:pStyle w:val="TableParagraph"/>
              <w:spacing w:line="237" w:lineRule="exact"/>
              <w:ind w:left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১১৬১৬৯</w:t>
            </w:r>
          </w:p>
        </w:tc>
      </w:tr>
      <w:tr w:rsidR="00BF5D83" w:rsidTr="009500B6">
        <w:trPr>
          <w:trHeight w:val="4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4D1A18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4D1A18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4D1A18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BF5D83" w:rsidRPr="004D1A18" w:rsidRDefault="004D1A18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ই</w:t>
            </w:r>
            <w:r w:rsidRPr="003A1A5E">
              <w:rPr>
                <w:rFonts w:ascii="Nikosh" w:hAnsi="Nikosh" w:cs="Nikosh"/>
                <w:rtl/>
                <w:cs/>
              </w:rPr>
              <w:t>-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4D1A18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lang w:bidi="bn-BD"/>
              </w:rPr>
            </w:pPr>
            <w:hyperlink r:id="rId51" w:history="1">
              <w:r w:rsidR="004D1A18" w:rsidRPr="009F4C84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abdurrajdam@gmail.com</w:t>
              </w:r>
            </w:hyperlink>
            <w:r w:rsidR="004D1A18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</w:tcPr>
          <w:p w:rsidR="00BF5D83" w:rsidRPr="004D1A18" w:rsidRDefault="004D1A18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৭১১১৮৫৯৯০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২</w:t>
            </w:r>
          </w:p>
        </w:tc>
        <w:tc>
          <w:tcPr>
            <w:tcW w:w="1800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98653F" w:rsidRDefault="0098653F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হাম্মদ শাহজাহান সবুজ</w:t>
            </w:r>
          </w:p>
        </w:tc>
        <w:tc>
          <w:tcPr>
            <w:tcW w:w="2776" w:type="dxa"/>
            <w:gridSpan w:val="2"/>
          </w:tcPr>
          <w:p w:rsidR="00BF5D83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52" w:tooltip="Download Vcard" w:history="1">
              <w:r w:rsidR="00BF5D83">
                <w:rPr>
                  <w:rStyle w:val="Hyperlink"/>
                </w:rPr>
                <w:t xml:space="preserve">Download </w:t>
              </w:r>
              <w:proofErr w:type="spellStart"/>
              <w:r w:rsidR="00BF5D83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4D1A18" w:rsidTr="009500B6">
        <w:trPr>
          <w:trHeight w:val="335"/>
        </w:trPr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হকারী পরিচালক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4D1A18" w:rsidTr="009500B6">
        <w:trPr>
          <w:trHeight w:val="335"/>
        </w:trPr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ই</w:t>
            </w:r>
            <w:r w:rsidRPr="003A1A5E">
              <w:rPr>
                <w:rFonts w:ascii="Nikosh" w:hAnsi="Nikosh" w:cs="Nikosh"/>
                <w:rtl/>
                <w:cs/>
              </w:rPr>
              <w:t>-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E14616" w:rsidRDefault="00E94A47" w:rsidP="009500B6">
            <w:pPr>
              <w:spacing w:line="360" w:lineRule="auto"/>
              <w:rPr>
                <w:sz w:val="18"/>
                <w:szCs w:val="18"/>
                <w:lang w:bidi="bn-BD"/>
              </w:rPr>
            </w:pPr>
            <w:hyperlink r:id="rId53" w:history="1">
              <w:r w:rsidR="00E14616" w:rsidRPr="00AA7EAA">
                <w:rPr>
                  <w:rStyle w:val="Hyperlink"/>
                  <w:sz w:val="18"/>
                  <w:szCs w:val="18"/>
                  <w:lang w:bidi="bn-BD"/>
                </w:rPr>
                <w:t>Sanuz.stat@gmail.com</w:t>
              </w:r>
            </w:hyperlink>
            <w:r w:rsidR="00E14616">
              <w:rPr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BF5D83" w:rsidRPr="0098653F" w:rsidRDefault="0098653F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98653F">
              <w:rPr>
                <w:rFonts w:ascii="Nikosh" w:hAnsi="Nikosh" w:cs="Nikosh" w:hint="cs"/>
                <w:cs/>
                <w:lang w:bidi="bn-BD"/>
              </w:rPr>
              <w:t>০১৮১৪৮৩১৫৮০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৩</w:t>
            </w:r>
          </w:p>
        </w:tc>
        <w:tc>
          <w:tcPr>
            <w:tcW w:w="1800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98653F" w:rsidRDefault="0098653F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রেজা শাহবাজ হাদী</w:t>
            </w:r>
          </w:p>
        </w:tc>
        <w:tc>
          <w:tcPr>
            <w:tcW w:w="2776" w:type="dxa"/>
            <w:gridSpan w:val="2"/>
          </w:tcPr>
          <w:p w:rsidR="00BF5D83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54" w:tooltip="Download Vcard" w:history="1">
              <w:r w:rsidR="00BF5D83">
                <w:rPr>
                  <w:rStyle w:val="Hyperlink"/>
                </w:rPr>
                <w:t xml:space="preserve">Download </w:t>
              </w:r>
              <w:proofErr w:type="spellStart"/>
              <w:r w:rsidR="00BF5D83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4D1A18" w:rsidTr="009500B6">
        <w:trPr>
          <w:trHeight w:val="335"/>
        </w:trPr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হকারী পরিচালক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4D1A18" w:rsidRPr="0098653F" w:rsidRDefault="004D1A18" w:rsidP="004D1A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4D1A18" w:rsidTr="009500B6">
        <w:trPr>
          <w:trHeight w:val="335"/>
        </w:trPr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4D1A18" w:rsidRPr="0098653F" w:rsidRDefault="004D1A18" w:rsidP="004D1A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ই</w:t>
            </w:r>
            <w:r w:rsidRPr="003A1A5E">
              <w:rPr>
                <w:rFonts w:ascii="Nikosh" w:hAnsi="Nikosh" w:cs="Nikosh"/>
                <w:rtl/>
                <w:cs/>
              </w:rPr>
              <w:t>-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E14616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cs/>
                <w:lang w:bidi="bn-BD"/>
              </w:rPr>
            </w:pPr>
            <w:hyperlink r:id="rId55" w:history="1">
              <w:r w:rsidR="00E14616" w:rsidRPr="00AA7EAA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Reza_dam@gov.bd</w:t>
              </w:r>
            </w:hyperlink>
            <w:r w:rsidR="00E14616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BF5D83" w:rsidRPr="0098653F" w:rsidRDefault="0098653F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৮২৩৩১০৮৭০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98653F" w:rsidRDefault="00BF5D83" w:rsidP="009500B6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৪</w:t>
            </w:r>
          </w:p>
        </w:tc>
        <w:tc>
          <w:tcPr>
            <w:tcW w:w="1800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98653F" w:rsidRDefault="002E38D6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ঃ ফয়েজ</w:t>
            </w:r>
          </w:p>
        </w:tc>
        <w:tc>
          <w:tcPr>
            <w:tcW w:w="2776" w:type="dxa"/>
            <w:gridSpan w:val="2"/>
          </w:tcPr>
          <w:p w:rsidR="00BF5D83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56" w:tooltip="Download Vcard" w:history="1">
              <w:r w:rsidR="00BF5D83">
                <w:rPr>
                  <w:rStyle w:val="Hyperlink"/>
                </w:rPr>
                <w:t xml:space="preserve">Download </w:t>
              </w:r>
              <w:proofErr w:type="spellStart"/>
              <w:r w:rsidR="00BF5D83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4D1A18" w:rsidTr="009500B6">
        <w:trPr>
          <w:trHeight w:val="335"/>
        </w:trPr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হকারী পরিচালক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4D1A18" w:rsidRPr="0098653F" w:rsidRDefault="004D1A18" w:rsidP="004D1A18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4D1A18" w:rsidTr="009500B6">
        <w:trPr>
          <w:trHeight w:val="335"/>
        </w:trPr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4D1A18" w:rsidRPr="0098653F" w:rsidRDefault="004D1A18" w:rsidP="004D1A18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8F4E5E" w:rsidTr="009500B6">
        <w:trPr>
          <w:trHeight w:val="335"/>
        </w:trPr>
        <w:tc>
          <w:tcPr>
            <w:tcW w:w="648" w:type="dxa"/>
            <w:vMerge/>
          </w:tcPr>
          <w:p w:rsidR="008F4E5E" w:rsidRDefault="008F4E5E" w:rsidP="008F4E5E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8F4E5E" w:rsidRDefault="008F4E5E" w:rsidP="008F4E5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8F4E5E" w:rsidRPr="003A1A5E" w:rsidRDefault="008F4E5E" w:rsidP="008F4E5E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ই</w:t>
            </w:r>
            <w:r w:rsidRPr="003A1A5E">
              <w:rPr>
                <w:rFonts w:ascii="Nikosh" w:hAnsi="Nikosh" w:cs="Nikosh"/>
                <w:rtl/>
                <w:cs/>
              </w:rPr>
              <w:t>-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8F4E5E" w:rsidRPr="00E14616" w:rsidRDefault="00E94A47" w:rsidP="008F4E5E">
            <w:pPr>
              <w:spacing w:line="360" w:lineRule="auto"/>
              <w:rPr>
                <w:rFonts w:ascii="Nikosh" w:hAnsi="Nikosh" w:cstheme="minorBidi"/>
                <w:sz w:val="18"/>
                <w:szCs w:val="18"/>
                <w:cs/>
                <w:lang w:bidi="bn-BD"/>
              </w:rPr>
            </w:pPr>
            <w:hyperlink r:id="rId57" w:history="1">
              <w:r w:rsidR="00E14616" w:rsidRPr="00AA7EAA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Faiz046@yahoo.com</w:t>
              </w:r>
            </w:hyperlink>
            <w:r w:rsidR="00E14616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8F4E5E" w:rsidRPr="003A1A5E" w:rsidRDefault="008F4E5E" w:rsidP="008F4E5E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8F4E5E" w:rsidRPr="0098653F" w:rsidRDefault="002E38D6" w:rsidP="008F4E5E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৯</w:t>
            </w:r>
            <w:r w:rsidR="00C86318">
              <w:rPr>
                <w:rFonts w:ascii="Nikosh" w:hAnsi="Nikosh" w:cs="Nikosh" w:hint="cs"/>
                <w:cs/>
                <w:lang w:bidi="bn-BD"/>
              </w:rPr>
              <w:t>২৪৪৪৪২৮৪</w:t>
            </w:r>
          </w:p>
        </w:tc>
      </w:tr>
      <w:tr w:rsidR="008F4E5E" w:rsidTr="009500B6">
        <w:trPr>
          <w:trHeight w:val="335"/>
        </w:trPr>
        <w:tc>
          <w:tcPr>
            <w:tcW w:w="648" w:type="dxa"/>
            <w:vMerge/>
          </w:tcPr>
          <w:p w:rsidR="008F4E5E" w:rsidRDefault="008F4E5E" w:rsidP="008F4E5E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8F4E5E" w:rsidRDefault="008F4E5E" w:rsidP="008F4E5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8F4E5E" w:rsidRPr="003A1A5E" w:rsidRDefault="008F4E5E" w:rsidP="008F4E5E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8F4E5E" w:rsidRPr="003A1A5E" w:rsidRDefault="008F4E5E" w:rsidP="008F4E5E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8F4E5E" w:rsidRPr="003A1A5E" w:rsidRDefault="008F4E5E" w:rsidP="008F4E5E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8F4E5E" w:rsidRPr="0098653F" w:rsidRDefault="008F4E5E" w:rsidP="008F4E5E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</w:p>
        </w:tc>
      </w:tr>
    </w:tbl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9F40C7" w:rsidRDefault="009F40C7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F73396" w:rsidRDefault="00F73396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tbl>
      <w:tblPr>
        <w:tblStyle w:val="TableGrid"/>
        <w:tblpPr w:leftFromText="180" w:rightFromText="180" w:vertAnchor="text" w:horzAnchor="margin" w:tblpY="-334"/>
        <w:tblOverlap w:val="never"/>
        <w:tblW w:w="9636" w:type="dxa"/>
        <w:tblLayout w:type="fixed"/>
        <w:tblLook w:val="04A0"/>
      </w:tblPr>
      <w:tblGrid>
        <w:gridCol w:w="648"/>
        <w:gridCol w:w="1800"/>
        <w:gridCol w:w="1684"/>
        <w:gridCol w:w="2728"/>
        <w:gridCol w:w="1358"/>
        <w:gridCol w:w="1418"/>
      </w:tblGrid>
      <w:tr w:rsidR="00BF5D83" w:rsidTr="009500B6">
        <w:tc>
          <w:tcPr>
            <w:tcW w:w="648" w:type="dxa"/>
            <w:vMerge w:val="restart"/>
          </w:tcPr>
          <w:p w:rsidR="00BF5D83" w:rsidRDefault="00BF5D83" w:rsidP="00BF5D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>২৫</w:t>
            </w:r>
          </w:p>
        </w:tc>
        <w:tc>
          <w:tcPr>
            <w:tcW w:w="1800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CC506D" w:rsidRDefault="00C86318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াসুদ রানা</w:t>
            </w:r>
          </w:p>
        </w:tc>
        <w:tc>
          <w:tcPr>
            <w:tcW w:w="2776" w:type="dxa"/>
            <w:gridSpan w:val="2"/>
          </w:tcPr>
          <w:p w:rsidR="00BF5D83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58" w:tooltip="Download Vcard" w:history="1">
              <w:r w:rsidR="00BF5D83">
                <w:rPr>
                  <w:rStyle w:val="Hyperlink"/>
                </w:rPr>
                <w:t xml:space="preserve">Download </w:t>
              </w:r>
              <w:proofErr w:type="spellStart"/>
              <w:r w:rsidR="00BF5D83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4D1A18" w:rsidTr="009500B6"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হকারী পরিচালক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4D1A18" w:rsidRPr="00C86318" w:rsidRDefault="004D1A18" w:rsidP="004D1A18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4D1A18" w:rsidTr="009500B6"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4D1A18" w:rsidRPr="00C86318" w:rsidRDefault="004D1A18" w:rsidP="004D1A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BF5D83" w:rsidTr="009500B6"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ই</w:t>
            </w:r>
            <w:r w:rsidRPr="003A1A5E">
              <w:rPr>
                <w:rFonts w:ascii="Nikosh" w:hAnsi="Nikosh" w:cs="Nikosh"/>
                <w:rtl/>
                <w:cs/>
              </w:rPr>
              <w:t>-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E14616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cs/>
                <w:lang w:bidi="bn-BD"/>
              </w:rPr>
            </w:pPr>
            <w:hyperlink r:id="rId59" w:history="1">
              <w:r w:rsidR="00E14616" w:rsidRPr="00AA7EAA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adagri@dam.gov.bd</w:t>
              </w:r>
            </w:hyperlink>
            <w:r w:rsidR="00E14616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BF5D83" w:rsidRPr="00C86318" w:rsidRDefault="00C86318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৬৮২৪৩৭২৯৬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8E4020" w:rsidRDefault="00BF5D83" w:rsidP="009500B6">
            <w:pPr>
              <w:spacing w:line="360" w:lineRule="auto"/>
              <w:rPr>
                <w:rFonts w:ascii="Nikosh" w:hAnsi="Nikosh" w:cstheme="minorBidi"/>
                <w:sz w:val="24"/>
                <w:szCs w:val="24"/>
                <w:cs/>
                <w:lang w:bidi="bn-BD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৬</w:t>
            </w:r>
          </w:p>
        </w:tc>
        <w:tc>
          <w:tcPr>
            <w:tcW w:w="1800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C86318" w:rsidRDefault="00C86318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C86318">
              <w:rPr>
                <w:rFonts w:ascii="Nikosh" w:hAnsi="Nikosh" w:cs="Nikosh" w:hint="cs"/>
                <w:cs/>
                <w:lang w:bidi="bn-BD"/>
              </w:rPr>
              <w:t>মমতা হক</w:t>
            </w:r>
          </w:p>
        </w:tc>
        <w:tc>
          <w:tcPr>
            <w:tcW w:w="2776" w:type="dxa"/>
            <w:gridSpan w:val="2"/>
          </w:tcPr>
          <w:p w:rsidR="00BF5D83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60" w:tooltip="Download Vcard" w:history="1">
              <w:r w:rsidR="00BF5D83">
                <w:rPr>
                  <w:rStyle w:val="Hyperlink"/>
                </w:rPr>
                <w:t xml:space="preserve">Download </w:t>
              </w:r>
              <w:proofErr w:type="spellStart"/>
              <w:r w:rsidR="00BF5D83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4D1A18" w:rsidTr="009500B6">
        <w:trPr>
          <w:trHeight w:val="335"/>
        </w:trPr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হকারী পরিচালক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4D1A18" w:rsidRPr="00C86318" w:rsidRDefault="004D1A18" w:rsidP="004D1A18">
            <w:pPr>
              <w:pStyle w:val="TableParagraph"/>
              <w:spacing w:line="235" w:lineRule="exact"/>
              <w:ind w:left="0"/>
              <w:rPr>
                <w:rFonts w:cstheme="minorBidi"/>
                <w:lang w:bidi="bn-BD"/>
              </w:rPr>
            </w:pPr>
          </w:p>
        </w:tc>
      </w:tr>
      <w:tr w:rsidR="004D1A18" w:rsidTr="009500B6">
        <w:trPr>
          <w:trHeight w:val="335"/>
        </w:trPr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4D1A18" w:rsidRPr="00C86318" w:rsidRDefault="004D1A18" w:rsidP="004D1A18">
            <w:pPr>
              <w:pStyle w:val="TableParagraph"/>
              <w:spacing w:before="130"/>
              <w:ind w:left="0"/>
              <w:rPr>
                <w:rFonts w:cstheme="minorBidi"/>
                <w:lang w:bidi="bn-BD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ই</w:t>
            </w:r>
            <w:r w:rsidRPr="003A1A5E">
              <w:rPr>
                <w:rFonts w:ascii="Nikosh" w:hAnsi="Nikosh" w:cs="Nikosh"/>
                <w:rtl/>
                <w:cs/>
              </w:rPr>
              <w:t>-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E14616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cs/>
                <w:lang w:bidi="bn-BD"/>
              </w:rPr>
            </w:pPr>
            <w:hyperlink r:id="rId61" w:history="1">
              <w:r w:rsidR="00E14616" w:rsidRPr="00AA7EAA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Shotobroo.bd@gmail.com</w:t>
              </w:r>
            </w:hyperlink>
            <w:r w:rsidR="00E14616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</w:tcPr>
          <w:p w:rsidR="00BF5D83" w:rsidRPr="00C86318" w:rsidRDefault="00C86318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 w:rsidRPr="00C86318">
              <w:rPr>
                <w:rFonts w:ascii="Nikosh" w:hAnsi="Nikosh" w:cs="Nikosh"/>
                <w:cs/>
                <w:lang w:bidi="bn-BD"/>
              </w:rPr>
              <w:t>০১৭১৭৩৩০০৬৫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C86318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৭</w:t>
            </w:r>
          </w:p>
        </w:tc>
        <w:tc>
          <w:tcPr>
            <w:tcW w:w="1800" w:type="dxa"/>
            <w:vMerge w:val="restart"/>
          </w:tcPr>
          <w:p w:rsidR="00BF5D83" w:rsidRPr="006662EC" w:rsidRDefault="00BF5D83" w:rsidP="009500B6">
            <w:pPr>
              <w:jc w:val="center"/>
              <w:rPr>
                <w:rFonts w:ascii="Nikosh" w:hAnsi="Nikosh" w:cs="Nikosh"/>
                <w:sz w:val="12"/>
                <w:szCs w:val="12"/>
                <w:lang w:bidi="bn-BD"/>
              </w:rPr>
            </w:pPr>
          </w:p>
          <w:p w:rsidR="00BF5D83" w:rsidRDefault="00BF5D83" w:rsidP="009500B6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C86318" w:rsidRDefault="00C86318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C86318">
              <w:rPr>
                <w:rFonts w:ascii="Nikosh" w:hAnsi="Nikosh" w:cs="Nikosh" w:hint="cs"/>
                <w:cs/>
                <w:lang w:bidi="bn-BD"/>
              </w:rPr>
              <w:t>মোঃ রশিদুল ইসলাম</w:t>
            </w:r>
          </w:p>
        </w:tc>
        <w:tc>
          <w:tcPr>
            <w:tcW w:w="2776" w:type="dxa"/>
            <w:gridSpan w:val="2"/>
          </w:tcPr>
          <w:p w:rsidR="00BF5D83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62" w:tooltip="Download Vcard" w:history="1">
              <w:r w:rsidR="00BF5D83">
                <w:rPr>
                  <w:rStyle w:val="Hyperlink"/>
                </w:rPr>
                <w:t xml:space="preserve">Download </w:t>
              </w:r>
              <w:proofErr w:type="spellStart"/>
              <w:r w:rsidR="00BF5D83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4D1A18" w:rsidTr="009500B6">
        <w:trPr>
          <w:trHeight w:val="335"/>
        </w:trPr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হকারী পরিচালক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4D1A18" w:rsidRPr="00C86318" w:rsidRDefault="004D1A18" w:rsidP="004D1A18">
            <w:pPr>
              <w:pStyle w:val="TableParagraph"/>
              <w:spacing w:line="237" w:lineRule="exact"/>
              <w:ind w:left="0"/>
            </w:pPr>
          </w:p>
        </w:tc>
      </w:tr>
      <w:tr w:rsidR="004D1A18" w:rsidTr="009500B6">
        <w:trPr>
          <w:trHeight w:val="435"/>
        </w:trPr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4D1A18" w:rsidRPr="00C86318" w:rsidRDefault="004D1A18" w:rsidP="004D1A18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ই</w:t>
            </w:r>
            <w:r w:rsidRPr="003A1A5E">
              <w:rPr>
                <w:rFonts w:ascii="Nikosh" w:hAnsi="Nikosh" w:cs="Nikosh"/>
                <w:rtl/>
                <w:cs/>
              </w:rPr>
              <w:t>-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E14616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cs/>
                <w:lang w:bidi="bn-BD"/>
              </w:rPr>
            </w:pPr>
            <w:hyperlink r:id="rId63" w:history="1">
              <w:r w:rsidR="00E14616" w:rsidRPr="00AA7EAA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rashidul609@gmail.com</w:t>
              </w:r>
            </w:hyperlink>
            <w:r w:rsidR="00E14616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</w:tcPr>
          <w:p w:rsidR="00BF5D83" w:rsidRPr="00C86318" w:rsidRDefault="00C86318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৬৮৯০৪৮১৭২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C86318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৮</w:t>
            </w:r>
          </w:p>
        </w:tc>
        <w:tc>
          <w:tcPr>
            <w:tcW w:w="1800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C86318" w:rsidRDefault="00C86318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আব্দুল মান্নান</w:t>
            </w:r>
          </w:p>
        </w:tc>
        <w:tc>
          <w:tcPr>
            <w:tcW w:w="2776" w:type="dxa"/>
            <w:gridSpan w:val="2"/>
          </w:tcPr>
          <w:p w:rsidR="00BF5D83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64" w:tooltip="Download Vcard" w:history="1">
              <w:r w:rsidR="00BF5D83">
                <w:rPr>
                  <w:rStyle w:val="Hyperlink"/>
                </w:rPr>
                <w:t xml:space="preserve">Download </w:t>
              </w:r>
              <w:proofErr w:type="spellStart"/>
              <w:r w:rsidR="00BF5D83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4D1A18" w:rsidTr="009500B6">
        <w:trPr>
          <w:trHeight w:val="335"/>
        </w:trPr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হকারী পরিচালক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4D1A18" w:rsidRPr="00C86318" w:rsidRDefault="004D1A18" w:rsidP="004D1A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4D1A18" w:rsidTr="009500B6">
        <w:trPr>
          <w:trHeight w:val="335"/>
        </w:trPr>
        <w:tc>
          <w:tcPr>
            <w:tcW w:w="648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4D1A18" w:rsidRDefault="004D1A18" w:rsidP="004D1A1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4D1A18" w:rsidRPr="003A1A5E" w:rsidRDefault="004D1A18" w:rsidP="004D1A18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4D1A18" w:rsidRPr="00C86318" w:rsidRDefault="004D1A18" w:rsidP="004D1A18">
            <w:pPr>
              <w:spacing w:line="360" w:lineRule="auto"/>
              <w:rPr>
                <w:rFonts w:ascii="Nikosh" w:hAnsi="Nikosh" w:cs="Nikosh"/>
                <w:lang w:bidi="bn-BD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ই</w:t>
            </w:r>
            <w:r w:rsidRPr="003A1A5E">
              <w:rPr>
                <w:rFonts w:ascii="Nikosh" w:hAnsi="Nikosh" w:cs="Nikosh"/>
                <w:rtl/>
                <w:cs/>
              </w:rPr>
              <w:t>-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98653F" w:rsidRDefault="00E94A47" w:rsidP="009500B6">
            <w:pPr>
              <w:spacing w:line="360" w:lineRule="auto"/>
              <w:rPr>
                <w:sz w:val="18"/>
                <w:szCs w:val="18"/>
                <w:lang w:bidi="bn-BD"/>
              </w:rPr>
            </w:pPr>
            <w:hyperlink r:id="rId65" w:history="1">
              <w:r w:rsidR="0098653F" w:rsidRPr="0098653F">
                <w:rPr>
                  <w:rStyle w:val="Hyperlink"/>
                  <w:sz w:val="18"/>
                  <w:szCs w:val="18"/>
                  <w:lang w:bidi="bn-BD"/>
                </w:rPr>
                <w:t>ammasumaiscu@gmail.com</w:t>
              </w:r>
            </w:hyperlink>
            <w:r w:rsidR="0098653F" w:rsidRPr="0098653F">
              <w:rPr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BF5D83" w:rsidRPr="00C86318" w:rsidRDefault="00C86318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৭২৮৩৫৪৯৫১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C86318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 w:val="restart"/>
          </w:tcPr>
          <w:p w:rsidR="00BF5D83" w:rsidRDefault="00BF5D83" w:rsidP="00BF5D83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৯</w:t>
            </w:r>
          </w:p>
        </w:tc>
        <w:tc>
          <w:tcPr>
            <w:tcW w:w="1800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3A1A5E" w:rsidRDefault="004D1A18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জগীর আহমেদ</w:t>
            </w:r>
          </w:p>
        </w:tc>
        <w:tc>
          <w:tcPr>
            <w:tcW w:w="2776" w:type="dxa"/>
            <w:gridSpan w:val="2"/>
          </w:tcPr>
          <w:p w:rsidR="00BF5D83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66" w:tooltip="Download Vcard" w:history="1">
              <w:r w:rsidR="00BF5D83">
                <w:rPr>
                  <w:rStyle w:val="Hyperlink"/>
                </w:rPr>
                <w:t xml:space="preserve">Download </w:t>
              </w:r>
              <w:proofErr w:type="spellStart"/>
              <w:r w:rsidR="00BF5D83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3A1A5E" w:rsidRDefault="004D1A18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হিসাব রক্ষণ কর্মকর্তা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3A1A5E" w:rsidRDefault="002A57A9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৯১১৪৭৬৫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3A1A5E" w:rsidRDefault="009500B6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3A1A5E" w:rsidRDefault="002A57A9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৮৩৯৯৫৭৪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ই</w:t>
            </w:r>
            <w:r w:rsidRPr="003A1A5E">
              <w:rPr>
                <w:rFonts w:ascii="Nikosh" w:hAnsi="Nikosh" w:cs="Nikosh"/>
                <w:rtl/>
                <w:cs/>
              </w:rPr>
              <w:t>-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4D1A18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cs/>
                <w:lang w:bidi="bn-BD"/>
              </w:rPr>
            </w:pPr>
            <w:hyperlink r:id="rId67" w:history="1">
              <w:r w:rsidR="004D1A18" w:rsidRPr="009F4C84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nazgir@gmail.com</w:t>
              </w:r>
            </w:hyperlink>
            <w:r w:rsidR="004D1A18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BF5D83" w:rsidRPr="003A1A5E" w:rsidRDefault="002A57A9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১৯১৮১৯৪১২৪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8E4020" w:rsidRDefault="00BF5D83" w:rsidP="009500B6">
            <w:pPr>
              <w:spacing w:line="360" w:lineRule="auto"/>
              <w:rPr>
                <w:rFonts w:ascii="Nikosh" w:hAnsi="Nikosh" w:cstheme="minorBidi"/>
                <w:sz w:val="24"/>
                <w:szCs w:val="24"/>
                <w:cs/>
                <w:lang w:bidi="bn-BD"/>
              </w:rPr>
            </w:pPr>
          </w:p>
        </w:tc>
      </w:tr>
      <w:tr w:rsidR="00BF5D83" w:rsidTr="009500B6">
        <w:trPr>
          <w:trHeight w:val="335"/>
        </w:trPr>
        <w:tc>
          <w:tcPr>
            <w:tcW w:w="648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০</w:t>
            </w:r>
          </w:p>
        </w:tc>
        <w:tc>
          <w:tcPr>
            <w:tcW w:w="1800" w:type="dxa"/>
            <w:vMerge w:val="restart"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3A1A5E" w:rsidRDefault="002A57A9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জী ফৌজিয়া রহমান</w:t>
            </w:r>
          </w:p>
        </w:tc>
        <w:tc>
          <w:tcPr>
            <w:tcW w:w="2776" w:type="dxa"/>
            <w:gridSpan w:val="2"/>
          </w:tcPr>
          <w:p w:rsidR="00BF5D83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68" w:tooltip="Download Vcard" w:history="1">
              <w:r w:rsidR="00BF5D83">
                <w:rPr>
                  <w:rStyle w:val="Hyperlink"/>
                </w:rPr>
                <w:t xml:space="preserve">Download </w:t>
              </w:r>
              <w:proofErr w:type="spellStart"/>
              <w:r w:rsidR="00BF5D83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3A1A5E" w:rsidRDefault="002A57A9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র্কেটিং অফিসার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Default="002A57A9" w:rsidP="009500B6">
            <w:pPr>
              <w:spacing w:line="360" w:lineRule="auto"/>
              <w:rPr>
                <w:rFonts w:ascii="Nikosh" w:hAnsi="Nikosh" w:cs="Nikosh"/>
                <w:sz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cs/>
                <w:lang w:bidi="bn-BD"/>
              </w:rPr>
              <w:t>৯১১৪৭৬৫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3A1A5E" w:rsidRDefault="009500B6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3A1A5E">
              <w:rPr>
                <w:rFonts w:ascii="Nikosh" w:hAnsi="Nikosh" w:cs="Nikosh"/>
                <w:rtl/>
                <w:cs/>
              </w:rPr>
              <w:t>(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3A1A5E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Default="002A57A9" w:rsidP="009500B6">
            <w:pPr>
              <w:spacing w:line="360" w:lineRule="auto"/>
              <w:rPr>
                <w:rFonts w:ascii="Nikosh" w:hAnsi="Nikosh" w:cs="Nikosh"/>
                <w:sz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cs/>
                <w:lang w:bidi="bn-BD"/>
              </w:rPr>
              <w:t>-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ই</w:t>
            </w:r>
            <w:r w:rsidRPr="003A1A5E">
              <w:rPr>
                <w:rFonts w:ascii="Nikosh" w:hAnsi="Nikosh" w:cs="Nikosh"/>
                <w:rtl/>
                <w:cs/>
              </w:rPr>
              <w:t>-</w:t>
            </w:r>
            <w:r w:rsidRPr="003A1A5E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2A57A9" w:rsidRDefault="00E94A47" w:rsidP="009500B6">
            <w:pPr>
              <w:spacing w:line="360" w:lineRule="auto"/>
              <w:rPr>
                <w:rFonts w:ascii="Nikosh" w:hAnsi="Nikosh" w:cs="Nikosh"/>
                <w:sz w:val="18"/>
                <w:szCs w:val="18"/>
                <w:lang w:bidi="bn-BD"/>
              </w:rPr>
            </w:pPr>
            <w:hyperlink r:id="rId69" w:history="1">
              <w:r w:rsidR="002A57A9" w:rsidRPr="009F4C84">
                <w:rPr>
                  <w:rStyle w:val="Hyperlink"/>
                  <w:rFonts w:ascii="Nikosh" w:hAnsi="Nikosh" w:cs="Nikosh"/>
                  <w:sz w:val="18"/>
                  <w:szCs w:val="18"/>
                  <w:lang w:bidi="bn-BD"/>
                </w:rPr>
                <w:t>kazifauziar@gmail.com</w:t>
              </w:r>
            </w:hyperlink>
            <w:r w:rsidR="002A57A9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BF5D83" w:rsidRDefault="002A57A9" w:rsidP="009500B6">
            <w:pPr>
              <w:spacing w:line="360" w:lineRule="auto"/>
              <w:rPr>
                <w:rFonts w:ascii="Nikosh" w:hAnsi="Nikosh" w:cs="Nikosh"/>
                <w:sz w:val="21"/>
                <w:cs/>
                <w:lang w:bidi="bn-BD"/>
              </w:rPr>
            </w:pPr>
            <w:r>
              <w:rPr>
                <w:rFonts w:ascii="Nikosh" w:hAnsi="Nikosh" w:cs="Nikosh" w:hint="cs"/>
                <w:sz w:val="21"/>
                <w:cs/>
                <w:lang w:bidi="bn-BD"/>
              </w:rPr>
              <w:t>০১৭১২১৯৫৬৬৪</w:t>
            </w:r>
          </w:p>
        </w:tc>
      </w:tr>
      <w:tr w:rsidR="00BF5D83" w:rsidTr="009500B6">
        <w:trPr>
          <w:trHeight w:val="335"/>
        </w:trPr>
        <w:tc>
          <w:tcPr>
            <w:tcW w:w="648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BF5D83" w:rsidRPr="003A1A5E" w:rsidRDefault="00BF5D83" w:rsidP="009500B6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  <w:r w:rsidRPr="003A1A5E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Default="00BF5D83" w:rsidP="009500B6">
            <w:pPr>
              <w:spacing w:line="360" w:lineRule="auto"/>
              <w:rPr>
                <w:rFonts w:ascii="Nikosh" w:hAnsi="Nikosh" w:cs="Nikosh"/>
                <w:sz w:val="21"/>
                <w:cs/>
                <w:lang w:bidi="bn-BD"/>
              </w:rPr>
            </w:pPr>
          </w:p>
        </w:tc>
      </w:tr>
    </w:tbl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tbl>
      <w:tblPr>
        <w:tblStyle w:val="TableGrid"/>
        <w:tblpPr w:leftFromText="180" w:rightFromText="180" w:vertAnchor="text" w:horzAnchor="margin" w:tblpY="-334"/>
        <w:tblOverlap w:val="never"/>
        <w:tblW w:w="9636" w:type="dxa"/>
        <w:tblLayout w:type="fixed"/>
        <w:tblLook w:val="04A0"/>
      </w:tblPr>
      <w:tblGrid>
        <w:gridCol w:w="648"/>
        <w:gridCol w:w="1800"/>
        <w:gridCol w:w="1684"/>
        <w:gridCol w:w="2728"/>
        <w:gridCol w:w="1358"/>
        <w:gridCol w:w="1418"/>
      </w:tblGrid>
      <w:tr w:rsidR="00BF5D83" w:rsidRPr="002A57A9" w:rsidTr="009500B6">
        <w:tc>
          <w:tcPr>
            <w:tcW w:w="648" w:type="dxa"/>
            <w:vMerge w:val="restart"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2A57A9">
              <w:rPr>
                <w:rFonts w:ascii="Nikosh" w:hAnsi="Nikosh" w:cs="Nikosh" w:hint="cs"/>
                <w:cs/>
                <w:lang w:bidi="bn-BD"/>
              </w:rPr>
              <w:lastRenderedPageBreak/>
              <w:t>৩১</w:t>
            </w:r>
          </w:p>
        </w:tc>
        <w:tc>
          <w:tcPr>
            <w:tcW w:w="1800" w:type="dxa"/>
            <w:vMerge w:val="restart"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2A57A9" w:rsidRDefault="002A57A9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2A57A9">
              <w:rPr>
                <w:rFonts w:ascii="Nikosh" w:hAnsi="Nikosh" w:cs="Nikosh" w:hint="cs"/>
                <w:cs/>
                <w:lang w:bidi="bn-BD"/>
              </w:rPr>
              <w:t>চন্দন কান্তি দাস</w:t>
            </w:r>
          </w:p>
        </w:tc>
        <w:tc>
          <w:tcPr>
            <w:tcW w:w="2776" w:type="dxa"/>
            <w:gridSpan w:val="2"/>
          </w:tcPr>
          <w:p w:rsidR="00BF5D83" w:rsidRPr="002A57A9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70" w:tooltip="Download Vcard" w:history="1">
              <w:r w:rsidR="00BF5D83" w:rsidRPr="002A57A9">
                <w:rPr>
                  <w:rStyle w:val="Hyperlink"/>
                </w:rPr>
                <w:t xml:space="preserve">Download </w:t>
              </w:r>
              <w:proofErr w:type="spellStart"/>
              <w:r w:rsidR="00BF5D83" w:rsidRPr="002A57A9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RPr="002A57A9" w:rsidTr="009500B6">
        <w:tc>
          <w:tcPr>
            <w:tcW w:w="648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2A57A9" w:rsidRDefault="002A57A9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2A57A9">
              <w:rPr>
                <w:rFonts w:ascii="Nikosh" w:hAnsi="Nikosh" w:cs="Nikosh" w:hint="cs"/>
                <w:cs/>
                <w:lang w:bidi="bn-BD"/>
              </w:rPr>
              <w:t>মার্কেটিং অফিসার</w:t>
            </w:r>
          </w:p>
        </w:tc>
        <w:tc>
          <w:tcPr>
            <w:tcW w:w="1358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2A57A9">
              <w:rPr>
                <w:rFonts w:ascii="Nikosh" w:hAnsi="Nikosh" w:cs="Nikosh"/>
                <w:rtl/>
                <w:cs/>
              </w:rPr>
              <w:t>(</w:t>
            </w:r>
            <w:r w:rsidRPr="002A57A9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2A57A9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2A57A9" w:rsidRDefault="002A57A9" w:rsidP="002A57A9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 w:rsidRPr="002A57A9">
              <w:rPr>
                <w:rFonts w:ascii="Nikosh" w:hAnsi="Nikosh" w:cs="Nikosh" w:hint="cs"/>
                <w:cs/>
                <w:lang w:bidi="bn-BD"/>
              </w:rPr>
              <w:t>৯১১৬১৭০</w:t>
            </w:r>
          </w:p>
        </w:tc>
      </w:tr>
      <w:tr w:rsidR="00BF5D83" w:rsidRPr="002A57A9" w:rsidTr="009500B6">
        <w:tc>
          <w:tcPr>
            <w:tcW w:w="648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2A57A9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2A57A9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2A57A9">
              <w:rPr>
                <w:rFonts w:ascii="Nikosh" w:hAnsi="Nikosh" w:cs="Nikosh"/>
                <w:rtl/>
                <w:cs/>
              </w:rPr>
              <w:t>(</w:t>
            </w:r>
            <w:r w:rsidRPr="002A57A9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2A57A9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BF5D83" w:rsidRPr="002A57A9" w:rsidRDefault="002A57A9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2A57A9"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</w:tr>
      <w:tr w:rsidR="00BF5D83" w:rsidRPr="002A57A9" w:rsidTr="009500B6">
        <w:tc>
          <w:tcPr>
            <w:tcW w:w="648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ই</w:t>
            </w:r>
            <w:r w:rsidRPr="002A57A9">
              <w:rPr>
                <w:rFonts w:ascii="Nikosh" w:hAnsi="Nikosh" w:cs="Nikosh"/>
                <w:rtl/>
                <w:cs/>
              </w:rPr>
              <w:t>-</w:t>
            </w:r>
            <w:r w:rsidRPr="002A57A9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2A57A9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cs/>
                <w:lang w:bidi="bn-BD"/>
              </w:rPr>
            </w:pPr>
            <w:hyperlink r:id="rId71" w:history="1">
              <w:r w:rsidR="002A57A9" w:rsidRPr="002A57A9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Kowkhali_das@yahoo.com</w:t>
              </w:r>
            </w:hyperlink>
            <w:r w:rsidR="002A57A9" w:rsidRPr="002A57A9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vAlign w:val="center"/>
          </w:tcPr>
          <w:p w:rsidR="00BF5D83" w:rsidRPr="002A57A9" w:rsidRDefault="002A57A9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 w:rsidRPr="002A57A9">
              <w:rPr>
                <w:rFonts w:ascii="Nikosh" w:hAnsi="Nikosh" w:cs="Nikosh" w:hint="cs"/>
                <w:cs/>
                <w:lang w:bidi="bn-BD"/>
              </w:rPr>
              <w:t>০১৫৫২৩৮৪৪৭১</w:t>
            </w:r>
          </w:p>
        </w:tc>
      </w:tr>
      <w:tr w:rsidR="00BF5D83" w:rsidRPr="002A57A9" w:rsidTr="009500B6">
        <w:trPr>
          <w:trHeight w:val="335"/>
        </w:trPr>
        <w:tc>
          <w:tcPr>
            <w:tcW w:w="648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theme="minorBidi"/>
                <w:cs/>
                <w:lang w:bidi="bn-BD"/>
              </w:rPr>
            </w:pPr>
          </w:p>
        </w:tc>
      </w:tr>
      <w:tr w:rsidR="00BF5D83" w:rsidRPr="002A57A9" w:rsidTr="009500B6">
        <w:trPr>
          <w:trHeight w:val="335"/>
        </w:trPr>
        <w:tc>
          <w:tcPr>
            <w:tcW w:w="648" w:type="dxa"/>
            <w:vMerge w:val="restart"/>
          </w:tcPr>
          <w:p w:rsidR="00BF5D83" w:rsidRPr="002A57A9" w:rsidRDefault="00BF5D83" w:rsidP="00BF5D83">
            <w:pPr>
              <w:jc w:val="center"/>
              <w:rPr>
                <w:rFonts w:ascii="Nikosh" w:hAnsi="Nikosh" w:cs="Nikosh"/>
                <w:lang w:bidi="bn-BD"/>
              </w:rPr>
            </w:pPr>
            <w:r w:rsidRPr="002A57A9">
              <w:rPr>
                <w:rFonts w:ascii="Nikosh" w:hAnsi="Nikosh" w:cs="Nikosh" w:hint="cs"/>
                <w:cs/>
                <w:lang w:bidi="bn-BD"/>
              </w:rPr>
              <w:t>৩২</w:t>
            </w:r>
          </w:p>
        </w:tc>
        <w:tc>
          <w:tcPr>
            <w:tcW w:w="1800" w:type="dxa"/>
            <w:vMerge w:val="restart"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2A57A9" w:rsidRDefault="00A773E0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এ,বি,এম,  মিজানুল হক</w:t>
            </w:r>
          </w:p>
        </w:tc>
        <w:tc>
          <w:tcPr>
            <w:tcW w:w="2776" w:type="dxa"/>
            <w:gridSpan w:val="2"/>
          </w:tcPr>
          <w:p w:rsidR="00BF5D83" w:rsidRPr="002A57A9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72" w:tooltip="Download Vcard" w:history="1">
              <w:r w:rsidR="00BF5D83" w:rsidRPr="002A57A9">
                <w:rPr>
                  <w:rStyle w:val="Hyperlink"/>
                </w:rPr>
                <w:t xml:space="preserve">Download </w:t>
              </w:r>
              <w:proofErr w:type="spellStart"/>
              <w:r w:rsidR="00BF5D83" w:rsidRPr="002A57A9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RPr="002A57A9" w:rsidTr="009500B6">
        <w:trPr>
          <w:trHeight w:val="335"/>
        </w:trPr>
        <w:tc>
          <w:tcPr>
            <w:tcW w:w="648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2A57A9" w:rsidRDefault="00F47E32" w:rsidP="00F47E32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াজার অনুসন্ধানকারী</w:t>
            </w:r>
          </w:p>
        </w:tc>
        <w:tc>
          <w:tcPr>
            <w:tcW w:w="1358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2A57A9">
              <w:rPr>
                <w:rFonts w:ascii="Nikosh" w:hAnsi="Nikosh" w:cs="Nikosh"/>
                <w:rtl/>
                <w:cs/>
              </w:rPr>
              <w:t>(</w:t>
            </w:r>
            <w:r w:rsidRPr="002A57A9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2A57A9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BF5D83" w:rsidRPr="00F47E32" w:rsidRDefault="00F47E32" w:rsidP="009500B6">
            <w:pPr>
              <w:pStyle w:val="TableParagraph"/>
              <w:spacing w:line="235" w:lineRule="exact"/>
              <w:ind w:left="0"/>
              <w:rPr>
                <w:rFonts w:ascii="Nikosh" w:hAnsi="Nikosh" w:cs="Nikosh"/>
                <w:lang w:bidi="bn-BD"/>
              </w:rPr>
            </w:pPr>
            <w:r w:rsidRPr="00F47E32">
              <w:rPr>
                <w:rFonts w:ascii="Nikosh" w:hAnsi="Nikosh" w:cs="Nikosh"/>
                <w:cs/>
                <w:lang w:bidi="bn-BD"/>
              </w:rPr>
              <w:t>৯১১৬৮৯৪</w:t>
            </w:r>
          </w:p>
        </w:tc>
      </w:tr>
      <w:tr w:rsidR="00BF5D83" w:rsidRPr="002A57A9" w:rsidTr="009500B6">
        <w:trPr>
          <w:trHeight w:val="335"/>
        </w:trPr>
        <w:tc>
          <w:tcPr>
            <w:tcW w:w="648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2A57A9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2A57A9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2A57A9">
              <w:rPr>
                <w:rFonts w:ascii="Nikosh" w:hAnsi="Nikosh" w:cs="Nikosh"/>
                <w:rtl/>
                <w:cs/>
              </w:rPr>
              <w:t>(</w:t>
            </w:r>
            <w:r w:rsidRPr="002A57A9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2A57A9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BF5D83" w:rsidRPr="00F47E32" w:rsidRDefault="00F47E32" w:rsidP="009500B6">
            <w:pPr>
              <w:pStyle w:val="TableParagraph"/>
              <w:spacing w:before="130"/>
              <w:ind w:left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</w:tr>
      <w:tr w:rsidR="00BF5D83" w:rsidRPr="002A57A9" w:rsidTr="009500B6">
        <w:trPr>
          <w:trHeight w:val="335"/>
        </w:trPr>
        <w:tc>
          <w:tcPr>
            <w:tcW w:w="648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ই</w:t>
            </w:r>
            <w:r w:rsidRPr="002A57A9">
              <w:rPr>
                <w:rFonts w:ascii="Nikosh" w:hAnsi="Nikosh" w:cs="Nikosh"/>
                <w:rtl/>
                <w:cs/>
              </w:rPr>
              <w:t>-</w:t>
            </w:r>
            <w:r w:rsidRPr="002A57A9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vAlign w:val="center"/>
          </w:tcPr>
          <w:p w:rsidR="00BF5D83" w:rsidRPr="00F47E32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lang w:bidi="bn-BD"/>
              </w:rPr>
            </w:pPr>
            <w:hyperlink r:id="rId73" w:history="1">
              <w:r w:rsidR="00F47E32" w:rsidRPr="009F4C84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Mizan_hoq168@yahoo.com</w:t>
              </w:r>
            </w:hyperlink>
            <w:r w:rsidR="00F47E32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</w:tcPr>
          <w:p w:rsidR="00BF5D83" w:rsidRPr="00F47E32" w:rsidRDefault="00F47E32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৯১৩৫৫১৭৩</w:t>
            </w:r>
          </w:p>
        </w:tc>
      </w:tr>
      <w:tr w:rsidR="00BF5D83" w:rsidRPr="002A57A9" w:rsidTr="00863B76">
        <w:trPr>
          <w:trHeight w:val="335"/>
        </w:trPr>
        <w:tc>
          <w:tcPr>
            <w:tcW w:w="648" w:type="dxa"/>
            <w:vMerge/>
            <w:tcBorders>
              <w:bottom w:val="single" w:sz="4" w:space="0" w:color="000000" w:themeColor="text1"/>
            </w:tcBorders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tcBorders>
              <w:bottom w:val="single" w:sz="4" w:space="0" w:color="000000" w:themeColor="text1"/>
            </w:tcBorders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tcBorders>
              <w:bottom w:val="single" w:sz="4" w:space="0" w:color="000000" w:themeColor="text1"/>
            </w:tcBorders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tcBorders>
              <w:bottom w:val="single" w:sz="4" w:space="0" w:color="000000" w:themeColor="text1"/>
            </w:tcBorders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BF5D83" w:rsidRPr="00F47E32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</w:tr>
      <w:tr w:rsidR="00BF5D83" w:rsidRPr="002A57A9" w:rsidTr="009500B6">
        <w:trPr>
          <w:trHeight w:val="335"/>
        </w:trPr>
        <w:tc>
          <w:tcPr>
            <w:tcW w:w="648" w:type="dxa"/>
            <w:vMerge w:val="restart"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  <w:r w:rsidRPr="002A57A9">
              <w:rPr>
                <w:rFonts w:ascii="Nikosh" w:hAnsi="Nikosh" w:cs="Nikosh" w:hint="cs"/>
                <w:cs/>
                <w:lang w:bidi="bn-BD"/>
              </w:rPr>
              <w:t>৩৩</w:t>
            </w:r>
          </w:p>
        </w:tc>
        <w:tc>
          <w:tcPr>
            <w:tcW w:w="1800" w:type="dxa"/>
            <w:vMerge w:val="restart"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  <w:p w:rsidR="00BF5D83" w:rsidRPr="002A57A9" w:rsidRDefault="00BF5D83" w:rsidP="009500B6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684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নাম</w:t>
            </w:r>
          </w:p>
        </w:tc>
        <w:tc>
          <w:tcPr>
            <w:tcW w:w="2728" w:type="dxa"/>
            <w:vAlign w:val="center"/>
          </w:tcPr>
          <w:p w:rsidR="00BF5D83" w:rsidRPr="002A57A9" w:rsidRDefault="002C5A61" w:rsidP="009500B6">
            <w:pPr>
              <w:spacing w:line="36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োঃ ইদ্রিস আলী</w:t>
            </w:r>
          </w:p>
        </w:tc>
        <w:tc>
          <w:tcPr>
            <w:tcW w:w="2776" w:type="dxa"/>
            <w:gridSpan w:val="2"/>
          </w:tcPr>
          <w:p w:rsidR="00BF5D83" w:rsidRPr="002A57A9" w:rsidRDefault="00E94A47" w:rsidP="009500B6">
            <w:pPr>
              <w:spacing w:line="360" w:lineRule="auto"/>
              <w:rPr>
                <w:rFonts w:ascii="Nikosh" w:hAnsi="Nikosh" w:cs="Nikosh"/>
              </w:rPr>
            </w:pPr>
            <w:hyperlink r:id="rId74" w:tooltip="Download Vcard" w:history="1">
              <w:r w:rsidR="00BF5D83" w:rsidRPr="002A57A9">
                <w:rPr>
                  <w:rStyle w:val="Hyperlink"/>
                </w:rPr>
                <w:t xml:space="preserve">Download </w:t>
              </w:r>
              <w:proofErr w:type="spellStart"/>
              <w:r w:rsidR="00BF5D83" w:rsidRPr="002A57A9">
                <w:rPr>
                  <w:rStyle w:val="Hyperlink"/>
                </w:rPr>
                <w:t>Vcard</w:t>
              </w:r>
              <w:proofErr w:type="spellEnd"/>
            </w:hyperlink>
          </w:p>
        </w:tc>
      </w:tr>
      <w:tr w:rsidR="00BF5D83" w:rsidRPr="002A57A9" w:rsidTr="009500B6">
        <w:trPr>
          <w:trHeight w:val="335"/>
        </w:trPr>
        <w:tc>
          <w:tcPr>
            <w:tcW w:w="648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পদবি</w:t>
            </w:r>
          </w:p>
        </w:tc>
        <w:tc>
          <w:tcPr>
            <w:tcW w:w="2728" w:type="dxa"/>
            <w:vAlign w:val="center"/>
          </w:tcPr>
          <w:p w:rsidR="00BF5D83" w:rsidRPr="002A57A9" w:rsidRDefault="002C5A61" w:rsidP="009500B6">
            <w:pPr>
              <w:spacing w:line="36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বাজার অনুসন্ধানকারী</w:t>
            </w:r>
          </w:p>
        </w:tc>
        <w:tc>
          <w:tcPr>
            <w:tcW w:w="1358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2A57A9">
              <w:rPr>
                <w:rFonts w:ascii="Nikosh" w:hAnsi="Nikosh" w:cs="Nikosh"/>
                <w:rtl/>
                <w:cs/>
              </w:rPr>
              <w:t>(</w:t>
            </w:r>
            <w:r w:rsidRPr="002A57A9">
              <w:rPr>
                <w:rFonts w:ascii="Nikosh" w:hAnsi="Nikosh" w:cs="Nikosh"/>
                <w:rtl/>
                <w:cs/>
                <w:lang w:bidi="bn-IN"/>
              </w:rPr>
              <w:t>অফিস</w:t>
            </w:r>
            <w:r w:rsidRPr="002A57A9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BF5D83" w:rsidRPr="002C5A61" w:rsidRDefault="002C5A61" w:rsidP="009500B6">
            <w:pPr>
              <w:pStyle w:val="TableParagraph"/>
              <w:spacing w:line="237" w:lineRule="exact"/>
              <w:ind w:left="0"/>
              <w:rPr>
                <w:rFonts w:ascii="Nikosh" w:hAnsi="Nikosh" w:cs="Nikosh"/>
                <w:lang w:bidi="bn-BD"/>
              </w:rPr>
            </w:pPr>
            <w:r w:rsidRPr="002C5A61">
              <w:rPr>
                <w:rFonts w:ascii="Nikosh" w:hAnsi="Nikosh" w:cs="Nikosh"/>
                <w:cs/>
                <w:lang w:bidi="bn-BD"/>
              </w:rPr>
              <w:t>৯১১৬১৭০</w:t>
            </w:r>
          </w:p>
        </w:tc>
      </w:tr>
      <w:tr w:rsidR="00BF5D83" w:rsidRPr="002A57A9" w:rsidTr="009500B6">
        <w:trPr>
          <w:trHeight w:val="435"/>
        </w:trPr>
        <w:tc>
          <w:tcPr>
            <w:tcW w:w="648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অফিস</w:t>
            </w:r>
          </w:p>
        </w:tc>
        <w:tc>
          <w:tcPr>
            <w:tcW w:w="2728" w:type="dxa"/>
            <w:vAlign w:val="center"/>
          </w:tcPr>
          <w:p w:rsidR="00BF5D83" w:rsidRPr="002A57A9" w:rsidRDefault="009500B6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 xml:space="preserve">কৃষি </w:t>
            </w:r>
            <w:r w:rsidRPr="002A57A9">
              <w:rPr>
                <w:rFonts w:ascii="Nikosh" w:hAnsi="Nikosh" w:cs="Nikosh" w:hint="cs"/>
                <w:cs/>
                <w:lang w:bidi="bn-BD"/>
              </w:rPr>
              <w:t>বিপণন অধিদপ্তর</w:t>
            </w:r>
          </w:p>
        </w:tc>
        <w:tc>
          <w:tcPr>
            <w:tcW w:w="1358" w:type="dxa"/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 xml:space="preserve">ফোন </w:t>
            </w:r>
            <w:r w:rsidRPr="002A57A9">
              <w:rPr>
                <w:rFonts w:ascii="Nikosh" w:hAnsi="Nikosh" w:cs="Nikosh"/>
                <w:rtl/>
                <w:cs/>
              </w:rPr>
              <w:t>(</w:t>
            </w:r>
            <w:r w:rsidRPr="002A57A9">
              <w:rPr>
                <w:rFonts w:ascii="Nikosh" w:hAnsi="Nikosh" w:cs="Nikosh"/>
                <w:rtl/>
                <w:cs/>
                <w:lang w:bidi="bn-IN"/>
              </w:rPr>
              <w:t>বাসা</w:t>
            </w:r>
            <w:r w:rsidRPr="002A57A9">
              <w:rPr>
                <w:rFonts w:ascii="Nikosh" w:hAnsi="Nikosh" w:cs="Nikosh"/>
                <w:rtl/>
                <w:cs/>
              </w:rPr>
              <w:t>)</w:t>
            </w:r>
          </w:p>
        </w:tc>
        <w:tc>
          <w:tcPr>
            <w:tcW w:w="1418" w:type="dxa"/>
          </w:tcPr>
          <w:p w:rsidR="00BF5D83" w:rsidRPr="002C5A61" w:rsidRDefault="002C5A61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</w:tr>
      <w:tr w:rsidR="00BF5D83" w:rsidRPr="002A57A9" w:rsidTr="00F47E32">
        <w:trPr>
          <w:trHeight w:val="335"/>
        </w:trPr>
        <w:tc>
          <w:tcPr>
            <w:tcW w:w="648" w:type="dxa"/>
            <w:vMerge/>
            <w:tcBorders>
              <w:bottom w:val="nil"/>
            </w:tcBorders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ই</w:t>
            </w:r>
            <w:r w:rsidRPr="002A57A9">
              <w:rPr>
                <w:rFonts w:ascii="Nikosh" w:hAnsi="Nikosh" w:cs="Nikosh"/>
                <w:rtl/>
                <w:cs/>
              </w:rPr>
              <w:t>-</w:t>
            </w:r>
            <w:r w:rsidRPr="002A57A9">
              <w:rPr>
                <w:rFonts w:ascii="Nikosh" w:hAnsi="Nikosh" w:cs="Nikosh"/>
                <w:rtl/>
                <w:cs/>
                <w:lang w:bidi="bn-IN"/>
              </w:rPr>
              <w:t>মেইল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BF5D83" w:rsidRPr="00F47E32" w:rsidRDefault="00E94A47" w:rsidP="009500B6">
            <w:pPr>
              <w:spacing w:line="360" w:lineRule="auto"/>
              <w:rPr>
                <w:rFonts w:ascii="Nikosh" w:hAnsi="Nikosh" w:cstheme="minorBidi"/>
                <w:sz w:val="18"/>
                <w:szCs w:val="18"/>
                <w:cs/>
                <w:lang w:bidi="bn-BD"/>
              </w:rPr>
            </w:pPr>
            <w:hyperlink r:id="rId75" w:history="1">
              <w:r w:rsidR="002C5A61" w:rsidRPr="009F4C84">
                <w:rPr>
                  <w:rStyle w:val="Hyperlink"/>
                  <w:rFonts w:ascii="Nikosh" w:hAnsi="Nikosh" w:cstheme="minorBidi"/>
                  <w:sz w:val="18"/>
                  <w:szCs w:val="18"/>
                  <w:lang w:bidi="bn-BD"/>
                </w:rPr>
                <w:t>idrisalidam@gmail.com</w:t>
              </w:r>
            </w:hyperlink>
            <w:r w:rsidR="002C5A61">
              <w:rPr>
                <w:rFonts w:ascii="Nikosh" w:hAnsi="Nikosh" w:cstheme="minorBidi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মোবাই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5D83" w:rsidRPr="002C5A61" w:rsidRDefault="002C5A61" w:rsidP="009500B6">
            <w:pPr>
              <w:pStyle w:val="TableParagraph"/>
              <w:spacing w:before="128"/>
              <w:ind w:left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১৯১২২২০০৩৪</w:t>
            </w:r>
          </w:p>
        </w:tc>
      </w:tr>
      <w:tr w:rsidR="00BF5D83" w:rsidRPr="002A57A9" w:rsidTr="00F47E32">
        <w:trPr>
          <w:trHeight w:val="335"/>
        </w:trPr>
        <w:tc>
          <w:tcPr>
            <w:tcW w:w="648" w:type="dxa"/>
            <w:vMerge/>
            <w:tcBorders>
              <w:top w:val="nil"/>
            </w:tcBorders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BF5D83" w:rsidRPr="002A57A9" w:rsidRDefault="00BF5D83" w:rsidP="009500B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জীবন বৃত্তান্ত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BF5D83" w:rsidRPr="002A57A9" w:rsidRDefault="00BF5D83" w:rsidP="009500B6">
            <w:pPr>
              <w:spacing w:line="360" w:lineRule="auto"/>
              <w:rPr>
                <w:rFonts w:ascii="Nikosh" w:hAnsi="Nikosh" w:cs="Nikosh"/>
              </w:rPr>
            </w:pPr>
            <w:r w:rsidRPr="002A57A9">
              <w:rPr>
                <w:rFonts w:ascii="Nikosh" w:hAnsi="Nikosh" w:cs="Nikosh"/>
                <w:cs/>
                <w:lang w:bidi="bn-IN"/>
              </w:rPr>
              <w:t>ফ্যাক্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F5D83" w:rsidRPr="002C5A61" w:rsidRDefault="00BF5D83" w:rsidP="009500B6">
            <w:pPr>
              <w:spacing w:line="360" w:lineRule="auto"/>
              <w:rPr>
                <w:rFonts w:ascii="Nikosh" w:hAnsi="Nikosh" w:cs="Nikosh"/>
              </w:rPr>
            </w:pPr>
          </w:p>
        </w:tc>
      </w:tr>
    </w:tbl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cs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F73396">
      <w:pPr>
        <w:pStyle w:val="BodyText"/>
        <w:spacing w:before="5"/>
        <w:ind w:left="298"/>
        <w:rPr>
          <w:rFonts w:cstheme="minorBidi"/>
          <w:szCs w:val="26"/>
          <w:lang w:bidi="bn-BD"/>
        </w:rPr>
      </w:pPr>
    </w:p>
    <w:p w:rsidR="00BF5D83" w:rsidRDefault="00BF5D83" w:rsidP="001C40BE">
      <w:pPr>
        <w:pStyle w:val="BodyText"/>
        <w:spacing w:before="5"/>
        <w:rPr>
          <w:rFonts w:cstheme="minorBidi"/>
          <w:szCs w:val="26"/>
          <w:lang w:bidi="bn-BD"/>
        </w:rPr>
      </w:pPr>
    </w:p>
    <w:sectPr w:rsidR="00BF5D83" w:rsidSect="00266D2D">
      <w:type w:val="continuous"/>
      <w:pgSz w:w="11909" w:h="16834" w:code="9"/>
      <w:pgMar w:top="1440" w:right="1008" w:bottom="720" w:left="1181" w:header="720" w:footer="720" w:gutter="0"/>
      <w:cols w:num="2" w:space="720" w:equalWidth="0">
        <w:col w:w="8719" w:space="170"/>
        <w:col w:w="82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JatiyoLipi"/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1160C"/>
    <w:multiLevelType w:val="hybridMultilevel"/>
    <w:tmpl w:val="2E5A99EA"/>
    <w:lvl w:ilvl="0" w:tplc="11A09308">
      <w:start w:val="20"/>
      <w:numFmt w:val="decimal"/>
      <w:lvlText w:val="%1."/>
      <w:lvlJc w:val="left"/>
      <w:pPr>
        <w:ind w:left="2393" w:hanging="2139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</w:rPr>
    </w:lvl>
    <w:lvl w:ilvl="1" w:tplc="23361304">
      <w:numFmt w:val="bullet"/>
      <w:lvlText w:val="-"/>
      <w:lvlJc w:val="left"/>
      <w:pPr>
        <w:ind w:left="1657" w:hanging="702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2" w:tplc="FEBE6B74">
      <w:numFmt w:val="bullet"/>
      <w:lvlText w:val="•"/>
      <w:lvlJc w:val="left"/>
      <w:pPr>
        <w:ind w:left="1160" w:hanging="702"/>
      </w:pPr>
      <w:rPr>
        <w:rFonts w:hint="default"/>
      </w:rPr>
    </w:lvl>
    <w:lvl w:ilvl="3" w:tplc="C44873E8">
      <w:numFmt w:val="bullet"/>
      <w:lvlText w:val="•"/>
      <w:lvlJc w:val="left"/>
      <w:pPr>
        <w:ind w:left="1660" w:hanging="702"/>
      </w:pPr>
      <w:rPr>
        <w:rFonts w:hint="default"/>
      </w:rPr>
    </w:lvl>
    <w:lvl w:ilvl="4" w:tplc="18EEC568">
      <w:numFmt w:val="bullet"/>
      <w:lvlText w:val="•"/>
      <w:lvlJc w:val="left"/>
      <w:pPr>
        <w:ind w:left="1720" w:hanging="702"/>
      </w:pPr>
      <w:rPr>
        <w:rFonts w:hint="default"/>
      </w:rPr>
    </w:lvl>
    <w:lvl w:ilvl="5" w:tplc="9E20CBFE">
      <w:numFmt w:val="bullet"/>
      <w:lvlText w:val="•"/>
      <w:lvlJc w:val="left"/>
      <w:pPr>
        <w:ind w:left="2400" w:hanging="702"/>
      </w:pPr>
      <w:rPr>
        <w:rFonts w:hint="default"/>
      </w:rPr>
    </w:lvl>
    <w:lvl w:ilvl="6" w:tplc="577ED6AC">
      <w:numFmt w:val="bullet"/>
      <w:lvlText w:val="•"/>
      <w:lvlJc w:val="left"/>
      <w:pPr>
        <w:ind w:left="1682" w:hanging="702"/>
      </w:pPr>
      <w:rPr>
        <w:rFonts w:hint="default"/>
      </w:rPr>
    </w:lvl>
    <w:lvl w:ilvl="7" w:tplc="1090EA70">
      <w:numFmt w:val="bullet"/>
      <w:lvlText w:val="•"/>
      <w:lvlJc w:val="left"/>
      <w:pPr>
        <w:ind w:left="965" w:hanging="702"/>
      </w:pPr>
      <w:rPr>
        <w:rFonts w:hint="default"/>
      </w:rPr>
    </w:lvl>
    <w:lvl w:ilvl="8" w:tplc="5F7EC9DA">
      <w:numFmt w:val="bullet"/>
      <w:lvlText w:val="•"/>
      <w:lvlJc w:val="left"/>
      <w:pPr>
        <w:ind w:left="248" w:hanging="702"/>
      </w:pPr>
      <w:rPr>
        <w:rFonts w:hint="default"/>
      </w:rPr>
    </w:lvl>
  </w:abstractNum>
  <w:abstractNum w:abstractNumId="1">
    <w:nsid w:val="681257E3"/>
    <w:multiLevelType w:val="multilevel"/>
    <w:tmpl w:val="D074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3102B"/>
    <w:rsid w:val="0002645A"/>
    <w:rsid w:val="000276E6"/>
    <w:rsid w:val="00040607"/>
    <w:rsid w:val="00071B74"/>
    <w:rsid w:val="00081EC5"/>
    <w:rsid w:val="000A7810"/>
    <w:rsid w:val="000D2922"/>
    <w:rsid w:val="000E4B81"/>
    <w:rsid w:val="001C40BE"/>
    <w:rsid w:val="001D1A0C"/>
    <w:rsid w:val="001E077A"/>
    <w:rsid w:val="002046E3"/>
    <w:rsid w:val="00250A25"/>
    <w:rsid w:val="00266D2D"/>
    <w:rsid w:val="002A4DD8"/>
    <w:rsid w:val="002A57A9"/>
    <w:rsid w:val="002A5EA0"/>
    <w:rsid w:val="002B2DE6"/>
    <w:rsid w:val="002C5A61"/>
    <w:rsid w:val="002E38D6"/>
    <w:rsid w:val="002E4511"/>
    <w:rsid w:val="002F0B3E"/>
    <w:rsid w:val="00383E71"/>
    <w:rsid w:val="003A1A5E"/>
    <w:rsid w:val="003D0B35"/>
    <w:rsid w:val="003F4CAE"/>
    <w:rsid w:val="004075D4"/>
    <w:rsid w:val="00456226"/>
    <w:rsid w:val="004D1A18"/>
    <w:rsid w:val="004D1B93"/>
    <w:rsid w:val="00544392"/>
    <w:rsid w:val="005A310E"/>
    <w:rsid w:val="005A5991"/>
    <w:rsid w:val="006117D4"/>
    <w:rsid w:val="006218F5"/>
    <w:rsid w:val="006662EC"/>
    <w:rsid w:val="006D3E66"/>
    <w:rsid w:val="006F6482"/>
    <w:rsid w:val="00705C0A"/>
    <w:rsid w:val="007213EC"/>
    <w:rsid w:val="007701BC"/>
    <w:rsid w:val="007F7D6E"/>
    <w:rsid w:val="008247D4"/>
    <w:rsid w:val="00843CAD"/>
    <w:rsid w:val="00863B76"/>
    <w:rsid w:val="0088717F"/>
    <w:rsid w:val="00896891"/>
    <w:rsid w:val="008E4020"/>
    <w:rsid w:val="008F4E5E"/>
    <w:rsid w:val="00916164"/>
    <w:rsid w:val="00922EE0"/>
    <w:rsid w:val="009500B6"/>
    <w:rsid w:val="00967A17"/>
    <w:rsid w:val="0098653F"/>
    <w:rsid w:val="009F40C7"/>
    <w:rsid w:val="00A134FC"/>
    <w:rsid w:val="00A773E0"/>
    <w:rsid w:val="00A815D0"/>
    <w:rsid w:val="00B9133E"/>
    <w:rsid w:val="00B9262B"/>
    <w:rsid w:val="00BF5D83"/>
    <w:rsid w:val="00C0478C"/>
    <w:rsid w:val="00C86318"/>
    <w:rsid w:val="00CC506D"/>
    <w:rsid w:val="00D12F7D"/>
    <w:rsid w:val="00D62FB3"/>
    <w:rsid w:val="00D94BDC"/>
    <w:rsid w:val="00DC1BE0"/>
    <w:rsid w:val="00DE2D71"/>
    <w:rsid w:val="00E14616"/>
    <w:rsid w:val="00E15CA4"/>
    <w:rsid w:val="00E3102B"/>
    <w:rsid w:val="00E44659"/>
    <w:rsid w:val="00E55967"/>
    <w:rsid w:val="00E6345C"/>
    <w:rsid w:val="00E94A47"/>
    <w:rsid w:val="00EA59F6"/>
    <w:rsid w:val="00EC1DFC"/>
    <w:rsid w:val="00F33B7A"/>
    <w:rsid w:val="00F37696"/>
    <w:rsid w:val="00F47E32"/>
    <w:rsid w:val="00F73396"/>
    <w:rsid w:val="00F83F16"/>
    <w:rsid w:val="00FA4D2A"/>
    <w:rsid w:val="00FA5815"/>
    <w:rsid w:val="00FD4EA3"/>
    <w:rsid w:val="00FE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102B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1E077A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3102B"/>
    <w:pPr>
      <w:spacing w:before="128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E3102B"/>
    <w:pPr>
      <w:spacing w:before="77"/>
      <w:ind w:left="2393" w:hanging="2138"/>
    </w:pPr>
  </w:style>
  <w:style w:type="paragraph" w:customStyle="1" w:styleId="TableParagraph">
    <w:name w:val="Table Paragraph"/>
    <w:basedOn w:val="Normal"/>
    <w:uiPriority w:val="1"/>
    <w:qFormat/>
    <w:rsid w:val="00E3102B"/>
    <w:pPr>
      <w:ind w:left="9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F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DE6"/>
    <w:rPr>
      <w:color w:val="800080"/>
      <w:u w:val="single"/>
    </w:rPr>
  </w:style>
  <w:style w:type="table" w:styleId="TableGrid">
    <w:name w:val="Table Grid"/>
    <w:basedOn w:val="TableNormal"/>
    <w:uiPriority w:val="59"/>
    <w:rsid w:val="003A1A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E077A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paragraph" w:styleId="NormalWeb">
    <w:name w:val="Normal (Web)"/>
    <w:basedOn w:val="Normal"/>
    <w:uiPriority w:val="99"/>
    <w:semiHidden/>
    <w:unhideWhenUsed/>
    <w:rsid w:val="001E077A"/>
    <w:pPr>
      <w:widowControl/>
      <w:spacing w:before="100" w:beforeAutospacing="1" w:after="100" w:afterAutospacing="1"/>
    </w:pPr>
    <w:rPr>
      <w:sz w:val="24"/>
      <w:szCs w:val="24"/>
      <w:lang w:bidi="bn-BD"/>
    </w:rPr>
  </w:style>
  <w:style w:type="character" w:customStyle="1" w:styleId="apple-converted-space">
    <w:name w:val="apple-converted-space"/>
    <w:basedOn w:val="DefaultParagraphFont"/>
    <w:rsid w:val="00DC1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39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42" Type="http://schemas.openxmlformats.org/officeDocument/2006/relationships/hyperlink" Target="mailto:Shanid.bc.bd@gmail.com" TargetMode="External"/><Relationship Id="rId47" Type="http://schemas.openxmlformats.org/officeDocument/2006/relationships/hyperlink" Target="mailto:isratjahan1974@yahoo.com" TargetMode="External"/><Relationship Id="rId50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55" Type="http://schemas.openxmlformats.org/officeDocument/2006/relationships/hyperlink" Target="mailto:Reza_dam@gov.bd" TargetMode="External"/><Relationship Id="rId63" Type="http://schemas.openxmlformats.org/officeDocument/2006/relationships/hyperlink" Target="mailto:rashidul609@gmail.com" TargetMode="External"/><Relationship Id="rId68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71" Type="http://schemas.openxmlformats.org/officeDocument/2006/relationships/hyperlink" Target="mailto:Kowkhali_da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29" Type="http://schemas.openxmlformats.org/officeDocument/2006/relationships/hyperlink" Target="mailto:Hossen.jahangir@gmail.com" TargetMode="External"/><Relationship Id="rId11" Type="http://schemas.openxmlformats.org/officeDocument/2006/relationships/hyperlink" Target="mailto:chief@dam.gov.bd" TargetMode="External"/><Relationship Id="rId24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32" Type="http://schemas.openxmlformats.org/officeDocument/2006/relationships/hyperlink" Target="mailto:zmraangpur@dam.gov.bd" TargetMode="External"/><Relationship Id="rId37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40" Type="http://schemas.openxmlformats.org/officeDocument/2006/relationships/image" Target="media/image8.jpeg"/><Relationship Id="rId45" Type="http://schemas.openxmlformats.org/officeDocument/2006/relationships/image" Target="media/image10.jpeg"/><Relationship Id="rId53" Type="http://schemas.openxmlformats.org/officeDocument/2006/relationships/hyperlink" Target="mailto:Sanuz.stat@gmail.com" TargetMode="External"/><Relationship Id="rId58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66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74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mailto:dewanahossain@gmail.com" TargetMode="External"/><Relationship Id="rId28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36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49" Type="http://schemas.openxmlformats.org/officeDocument/2006/relationships/hyperlink" Target="mailto:Gmmohiuddin0@gmail.com" TargetMode="External"/><Relationship Id="rId57" Type="http://schemas.openxmlformats.org/officeDocument/2006/relationships/hyperlink" Target="mailto:Faiz046@yahoo.com" TargetMode="External"/><Relationship Id="rId61" Type="http://schemas.openxmlformats.org/officeDocument/2006/relationships/hyperlink" Target="mailto:Shotobroo.bd@gmail.com" TargetMode="External"/><Relationship Id="rId10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19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31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44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52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60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65" Type="http://schemas.openxmlformats.org/officeDocument/2006/relationships/hyperlink" Target="mailto:ammasumaiscu@gmail.com" TargetMode="External"/><Relationship Id="rId73" Type="http://schemas.openxmlformats.org/officeDocument/2006/relationships/hyperlink" Target="mailto:Mizan_hoq168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d_mis@dam.gov.bd" TargetMode="External"/><Relationship Id="rId22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27" Type="http://schemas.openxmlformats.org/officeDocument/2006/relationships/hyperlink" Target="mailto:rezaahmed@gmail.com" TargetMode="External"/><Relationship Id="rId30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35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43" Type="http://schemas.openxmlformats.org/officeDocument/2006/relationships/image" Target="media/image9.jpeg"/><Relationship Id="rId48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56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64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69" Type="http://schemas.openxmlformats.org/officeDocument/2006/relationships/hyperlink" Target="mailto:kazifauziar@gmail.com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dg@dam.gov.bd" TargetMode="External"/><Relationship Id="rId51" Type="http://schemas.openxmlformats.org/officeDocument/2006/relationships/hyperlink" Target="mailto:abdurrajdam@gmail.com" TargetMode="External"/><Relationship Id="rId72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mailto:neenashahnaz@gmail.com" TargetMode="External"/><Relationship Id="rId25" Type="http://schemas.openxmlformats.org/officeDocument/2006/relationships/hyperlink" Target="mailto:dd_shogorik@dam.gov.bd" TargetMode="External"/><Relationship Id="rId33" Type="http://schemas.openxmlformats.org/officeDocument/2006/relationships/image" Target="media/image7.png"/><Relationship Id="rId38" Type="http://schemas.openxmlformats.org/officeDocument/2006/relationships/hyperlink" Target="mailto:rkshahu@gmail.com" TargetMode="External"/><Relationship Id="rId46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59" Type="http://schemas.openxmlformats.org/officeDocument/2006/relationships/hyperlink" Target="mailto:adagri@dam.gov.bd" TargetMode="External"/><Relationship Id="rId67" Type="http://schemas.openxmlformats.org/officeDocument/2006/relationships/hyperlink" Target="mailto:nazgir@gmail.com" TargetMode="External"/><Relationship Id="rId20" Type="http://schemas.openxmlformats.org/officeDocument/2006/relationships/hyperlink" Target="mailto:dc_p@dam.gov.bd" TargetMode="External"/><Relationship Id="rId41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54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62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70" Type="http://schemas.openxmlformats.org/officeDocument/2006/relationships/hyperlink" Target="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" TargetMode="External"/><Relationship Id="rId75" Type="http://schemas.openxmlformats.org/officeDocument/2006/relationships/hyperlink" Target="mailto:idrisalidam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50D2-363A-4350-9DB9-262005A1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dam Officers</vt:lpstr>
    </vt:vector>
  </TitlesOfParts>
  <Company/>
  <LinksUpToDate>false</LinksUpToDate>
  <CharactersWithSpaces>25358</CharactersWithSpaces>
  <SharedDoc>false</SharedDoc>
  <HLinks>
    <vt:vector size="318" baseType="variant">
      <vt:variant>
        <vt:i4>720939</vt:i4>
      </vt:variant>
      <vt:variant>
        <vt:i4>156</vt:i4>
      </vt:variant>
      <vt:variant>
        <vt:i4>0</vt:i4>
      </vt:variant>
      <vt:variant>
        <vt:i4>5</vt:i4>
      </vt:variant>
      <vt:variant>
        <vt:lpwstr>mailto:idrisalidam@gmail.com</vt:lpwstr>
      </vt:variant>
      <vt:variant>
        <vt:lpwstr/>
      </vt:variant>
      <vt:variant>
        <vt:i4>3342373</vt:i4>
      </vt:variant>
      <vt:variant>
        <vt:i4>153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866726</vt:i4>
      </vt:variant>
      <vt:variant>
        <vt:i4>150</vt:i4>
      </vt:variant>
      <vt:variant>
        <vt:i4>0</vt:i4>
      </vt:variant>
      <vt:variant>
        <vt:i4>5</vt:i4>
      </vt:variant>
      <vt:variant>
        <vt:lpwstr>mailto:Mizan_hoq168@yahoo.com</vt:lpwstr>
      </vt:variant>
      <vt:variant>
        <vt:lpwstr/>
      </vt:variant>
      <vt:variant>
        <vt:i4>3342373</vt:i4>
      </vt:variant>
      <vt:variant>
        <vt:i4>147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4915276</vt:i4>
      </vt:variant>
      <vt:variant>
        <vt:i4>144</vt:i4>
      </vt:variant>
      <vt:variant>
        <vt:i4>0</vt:i4>
      </vt:variant>
      <vt:variant>
        <vt:i4>5</vt:i4>
      </vt:variant>
      <vt:variant>
        <vt:lpwstr>mailto:Kowkhali_das@yahoo.com</vt:lpwstr>
      </vt:variant>
      <vt:variant>
        <vt:lpwstr/>
      </vt:variant>
      <vt:variant>
        <vt:i4>3342373</vt:i4>
      </vt:variant>
      <vt:variant>
        <vt:i4>141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2031677</vt:i4>
      </vt:variant>
      <vt:variant>
        <vt:i4>138</vt:i4>
      </vt:variant>
      <vt:variant>
        <vt:i4>0</vt:i4>
      </vt:variant>
      <vt:variant>
        <vt:i4>5</vt:i4>
      </vt:variant>
      <vt:variant>
        <vt:lpwstr>mailto:kazifauziar@gmail.com</vt:lpwstr>
      </vt:variant>
      <vt:variant>
        <vt:lpwstr/>
      </vt:variant>
      <vt:variant>
        <vt:i4>3342373</vt:i4>
      </vt:variant>
      <vt:variant>
        <vt:i4>135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1703991</vt:i4>
      </vt:variant>
      <vt:variant>
        <vt:i4>132</vt:i4>
      </vt:variant>
      <vt:variant>
        <vt:i4>0</vt:i4>
      </vt:variant>
      <vt:variant>
        <vt:i4>5</vt:i4>
      </vt:variant>
      <vt:variant>
        <vt:lpwstr>mailto:nazgir@gmail.com</vt:lpwstr>
      </vt:variant>
      <vt:variant>
        <vt:lpwstr/>
      </vt:variant>
      <vt:variant>
        <vt:i4>3342373</vt:i4>
      </vt:variant>
      <vt:variant>
        <vt:i4>129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73</vt:i4>
      </vt:variant>
      <vt:variant>
        <vt:i4>126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73</vt:i4>
      </vt:variant>
      <vt:variant>
        <vt:i4>123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73</vt:i4>
      </vt:variant>
      <vt:variant>
        <vt:i4>120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73</vt:i4>
      </vt:variant>
      <vt:variant>
        <vt:i4>117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73</vt:i4>
      </vt:variant>
      <vt:variant>
        <vt:i4>114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73</vt:i4>
      </vt:variant>
      <vt:variant>
        <vt:i4>111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73</vt:i4>
      </vt:variant>
      <vt:variant>
        <vt:i4>108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1638433</vt:i4>
      </vt:variant>
      <vt:variant>
        <vt:i4>105</vt:i4>
      </vt:variant>
      <vt:variant>
        <vt:i4>0</vt:i4>
      </vt:variant>
      <vt:variant>
        <vt:i4>5</vt:i4>
      </vt:variant>
      <vt:variant>
        <vt:lpwstr>mailto:abdurrajdam@gmail.com</vt:lpwstr>
      </vt:variant>
      <vt:variant>
        <vt:lpwstr/>
      </vt:variant>
      <vt:variant>
        <vt:i4>3342373</vt:i4>
      </vt:variant>
      <vt:variant>
        <vt:i4>102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7995413</vt:i4>
      </vt:variant>
      <vt:variant>
        <vt:i4>99</vt:i4>
      </vt:variant>
      <vt:variant>
        <vt:i4>0</vt:i4>
      </vt:variant>
      <vt:variant>
        <vt:i4>5</vt:i4>
      </vt:variant>
      <vt:variant>
        <vt:lpwstr>mailto:Gmmohiuddin0@gmail.com</vt:lpwstr>
      </vt:variant>
      <vt:variant>
        <vt:lpwstr/>
      </vt:variant>
      <vt:variant>
        <vt:i4>3342373</vt:i4>
      </vt:variant>
      <vt:variant>
        <vt:i4>96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262180</vt:i4>
      </vt:variant>
      <vt:variant>
        <vt:i4>93</vt:i4>
      </vt:variant>
      <vt:variant>
        <vt:i4>0</vt:i4>
      </vt:variant>
      <vt:variant>
        <vt:i4>5</vt:i4>
      </vt:variant>
      <vt:variant>
        <vt:lpwstr>mailto:isratjahan1974@yahoo.com</vt:lpwstr>
      </vt:variant>
      <vt:variant>
        <vt:lpwstr/>
      </vt:variant>
      <vt:variant>
        <vt:i4>3342373</vt:i4>
      </vt:variant>
      <vt:variant>
        <vt:i4>90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73</vt:i4>
      </vt:variant>
      <vt:variant>
        <vt:i4>87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45</vt:i4>
      </vt:variant>
      <vt:variant>
        <vt:i4>84</vt:i4>
      </vt:variant>
      <vt:variant>
        <vt:i4>0</vt:i4>
      </vt:variant>
      <vt:variant>
        <vt:i4>5</vt:i4>
      </vt:variant>
      <vt:variant>
        <vt:lpwstr>mailto:Shanid.bc.bd@gmail.com</vt:lpwstr>
      </vt:variant>
      <vt:variant>
        <vt:lpwstr/>
      </vt:variant>
      <vt:variant>
        <vt:i4>3342373</vt:i4>
      </vt:variant>
      <vt:variant>
        <vt:i4>81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73</vt:i4>
      </vt:variant>
      <vt:variant>
        <vt:i4>78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1245220</vt:i4>
      </vt:variant>
      <vt:variant>
        <vt:i4>75</vt:i4>
      </vt:variant>
      <vt:variant>
        <vt:i4>0</vt:i4>
      </vt:variant>
      <vt:variant>
        <vt:i4>5</vt:i4>
      </vt:variant>
      <vt:variant>
        <vt:lpwstr>mailto:rkshahu@gmail.com</vt:lpwstr>
      </vt:variant>
      <vt:variant>
        <vt:lpwstr/>
      </vt:variant>
      <vt:variant>
        <vt:i4>3342373</vt:i4>
      </vt:variant>
      <vt:variant>
        <vt:i4>72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73</vt:i4>
      </vt:variant>
      <vt:variant>
        <vt:i4>69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73</vt:i4>
      </vt:variant>
      <vt:variant>
        <vt:i4>66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73</vt:i4>
      </vt:variant>
      <vt:variant>
        <vt:i4>63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416</vt:i4>
      </vt:variant>
      <vt:variant>
        <vt:i4>60</vt:i4>
      </vt:variant>
      <vt:variant>
        <vt:i4>0</vt:i4>
      </vt:variant>
      <vt:variant>
        <vt:i4>5</vt:i4>
      </vt:variant>
      <vt:variant>
        <vt:lpwstr>mailto:zmraangpur@dam.gov.bd</vt:lpwstr>
      </vt:variant>
      <vt:variant>
        <vt:lpwstr/>
      </vt:variant>
      <vt:variant>
        <vt:i4>3342373</vt:i4>
      </vt:variant>
      <vt:variant>
        <vt:i4>57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342373</vt:i4>
      </vt:variant>
      <vt:variant>
        <vt:i4>54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4390968</vt:i4>
      </vt:variant>
      <vt:variant>
        <vt:i4>51</vt:i4>
      </vt:variant>
      <vt:variant>
        <vt:i4>0</vt:i4>
      </vt:variant>
      <vt:variant>
        <vt:i4>5</vt:i4>
      </vt:variant>
      <vt:variant>
        <vt:lpwstr>mailto:Hossen.jahangir@gmail.com</vt:lpwstr>
      </vt:variant>
      <vt:variant>
        <vt:lpwstr/>
      </vt:variant>
      <vt:variant>
        <vt:i4>3342373</vt:i4>
      </vt:variant>
      <vt:variant>
        <vt:i4>48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6684742</vt:i4>
      </vt:variant>
      <vt:variant>
        <vt:i4>45</vt:i4>
      </vt:variant>
      <vt:variant>
        <vt:i4>0</vt:i4>
      </vt:variant>
      <vt:variant>
        <vt:i4>5</vt:i4>
      </vt:variant>
      <vt:variant>
        <vt:lpwstr>mailto:rezaahmed@gmail.com</vt:lpwstr>
      </vt:variant>
      <vt:variant>
        <vt:lpwstr/>
      </vt:variant>
      <vt:variant>
        <vt:i4>3342373</vt:i4>
      </vt:variant>
      <vt:variant>
        <vt:i4>42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3473530</vt:i4>
      </vt:variant>
      <vt:variant>
        <vt:i4>39</vt:i4>
      </vt:variant>
      <vt:variant>
        <vt:i4>0</vt:i4>
      </vt:variant>
      <vt:variant>
        <vt:i4>5</vt:i4>
      </vt:variant>
      <vt:variant>
        <vt:lpwstr>mailto:dd_shogorik@dam.gov.bd</vt:lpwstr>
      </vt:variant>
      <vt:variant>
        <vt:lpwstr/>
      </vt:variant>
      <vt:variant>
        <vt:i4>3342373</vt:i4>
      </vt:variant>
      <vt:variant>
        <vt:i4>36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7274591</vt:i4>
      </vt:variant>
      <vt:variant>
        <vt:i4>33</vt:i4>
      </vt:variant>
      <vt:variant>
        <vt:i4>0</vt:i4>
      </vt:variant>
      <vt:variant>
        <vt:i4>5</vt:i4>
      </vt:variant>
      <vt:variant>
        <vt:lpwstr>mailto:dewanahossain@gmail.com</vt:lpwstr>
      </vt:variant>
      <vt:variant>
        <vt:lpwstr/>
      </vt:variant>
      <vt:variant>
        <vt:i4>3342373</vt:i4>
      </vt:variant>
      <vt:variant>
        <vt:i4>30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7536675</vt:i4>
      </vt:variant>
      <vt:variant>
        <vt:i4>27</vt:i4>
      </vt:variant>
      <vt:variant>
        <vt:i4>0</vt:i4>
      </vt:variant>
      <vt:variant>
        <vt:i4>5</vt:i4>
      </vt:variant>
      <vt:variant>
        <vt:lpwstr>mailto:dc_p@dam.gov.bd</vt:lpwstr>
      </vt:variant>
      <vt:variant>
        <vt:lpwstr/>
      </vt:variant>
      <vt:variant>
        <vt:i4>3342373</vt:i4>
      </vt:variant>
      <vt:variant>
        <vt:i4>24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neenashahnaz@gmail.com</vt:lpwstr>
      </vt:variant>
      <vt:variant>
        <vt:lpwstr/>
      </vt:variant>
      <vt:variant>
        <vt:i4>3342373</vt:i4>
      </vt:variant>
      <vt:variant>
        <vt:i4>18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1704010</vt:i4>
      </vt:variant>
      <vt:variant>
        <vt:i4>15</vt:i4>
      </vt:variant>
      <vt:variant>
        <vt:i4>0</vt:i4>
      </vt:variant>
      <vt:variant>
        <vt:i4>5</vt:i4>
      </vt:variant>
      <vt:variant>
        <vt:lpwstr>mailto:dd_mis@dam.gov.bd</vt:lpwstr>
      </vt:variant>
      <vt:variant>
        <vt:lpwstr/>
      </vt:variant>
      <vt:variant>
        <vt:i4>3342373</vt:i4>
      </vt:variant>
      <vt:variant>
        <vt:i4>12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7602185</vt:i4>
      </vt:variant>
      <vt:variant>
        <vt:i4>9</vt:i4>
      </vt:variant>
      <vt:variant>
        <vt:i4>0</vt:i4>
      </vt:variant>
      <vt:variant>
        <vt:i4>5</vt:i4>
      </vt:variant>
      <vt:variant>
        <vt:lpwstr>mailto:chief@dam.gov.bd</vt:lpwstr>
      </vt:variant>
      <vt:variant>
        <vt:lpwstr/>
      </vt:variant>
      <vt:variant>
        <vt:i4>3342373</vt:i4>
      </vt:variant>
      <vt:variant>
        <vt:i4>6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  <vt:variant>
        <vt:i4>2883671</vt:i4>
      </vt:variant>
      <vt:variant>
        <vt:i4>3</vt:i4>
      </vt:variant>
      <vt:variant>
        <vt:i4>0</vt:i4>
      </vt:variant>
      <vt:variant>
        <vt:i4>5</vt:i4>
      </vt:variant>
      <vt:variant>
        <vt:lpwstr>mailto:dg@dam.gov.bd</vt:lpwstr>
      </vt:variant>
      <vt:variant>
        <vt:lpwstr/>
      </vt:variant>
      <vt:variant>
        <vt:i4>3342373</vt:i4>
      </vt:variant>
      <vt:variant>
        <vt:i4>0</vt:i4>
      </vt:variant>
      <vt:variant>
        <vt:i4>0</vt:i4>
      </vt:variant>
      <vt:variant>
        <vt:i4>5</vt:i4>
      </vt:variant>
      <vt:variant>
        <vt:lpwstr>http://moa.gov.bd/site/view/vcard?name=%E0%A6%AE%E0%A7%8B%E0%A6%B9%E0%A6%BE%E0%A6%AE%E0%A7%8D%E0%A6%AE%E0%A6%A6%20%E0%A6%AE%E0%A6%88%E0%A6%A8%E0%A6%89%E0%A6%A6%E0%A7%8D%E0%A6%A6%E0%A7%80%E0%A6%A8%20%E0%A6%86%E0%A6%AC%E0%A6%A6%E0%A7%81%E0%A6%B2%E0%A7%8D%E0%A6%B2%E0%A6%BE%E0%A6%B9%E0%A7%8D&amp;office=%E0%A6%95%E0%A7%83%E0%A6%B7%E0%A6%BF%20%E0%A6%AE%E0%A6%A8%E0%A7%8D%E0%A6%A4%E0%A7%8D%E0%A6%B0%E0%A6%A3%E0%A6%BE%E0%A6%B2%E0%A7%9F&amp;email=secretary@moa.gov.bd&amp;worktel=9540100&amp;hometel=-&amp;cell=017556164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am Officers</dc:title>
  <dc:creator>Fauzia</dc:creator>
  <cp:lastModifiedBy>user</cp:lastModifiedBy>
  <cp:revision>3</cp:revision>
  <cp:lastPrinted>2016-12-12T07:04:00Z</cp:lastPrinted>
  <dcterms:created xsi:type="dcterms:W3CDTF">2017-04-10T10:21:00Z</dcterms:created>
  <dcterms:modified xsi:type="dcterms:W3CDTF">2017-04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1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6-05-08T00:00:00Z</vt:filetime>
  </property>
</Properties>
</file>